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0C" w:rsidRDefault="009C170C" w:rsidP="009C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43989">
        <w:rPr>
          <w:rFonts w:ascii="Times New Roman" w:eastAsia="Calibri" w:hAnsi="Times New Roman" w:cs="Times New Roman"/>
          <w:b/>
          <w:sz w:val="30"/>
          <w:szCs w:val="30"/>
        </w:rPr>
        <w:t>Конституция Республики Беларусь – политико-правовой фундамент единства народа и его социальной защищенности</w:t>
      </w:r>
    </w:p>
    <w:p w:rsidR="009C170C" w:rsidRPr="009C170C" w:rsidRDefault="009C170C" w:rsidP="009C170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C170C" w:rsidRPr="00A43989" w:rsidRDefault="009C170C" w:rsidP="009C170C">
      <w:pPr>
        <w:pStyle w:val="a4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A43989">
        <w:rPr>
          <w:iCs/>
          <w:sz w:val="30"/>
          <w:szCs w:val="30"/>
          <w:shd w:val="clear" w:color="auto" w:fill="FFFFFF"/>
        </w:rPr>
        <w:t xml:space="preserve">Близится важнейшее для страны событие – конституционный референдум, который расставит точки над «и» над дискуссией в обществе, которая ведется уже более 3-х лет, каким путем нашей суверенной стране идти дальше, как противостоять современным </w:t>
      </w:r>
      <w:proofErr w:type="spellStart"/>
      <w:r w:rsidRPr="00A43989">
        <w:rPr>
          <w:iCs/>
          <w:sz w:val="30"/>
          <w:szCs w:val="30"/>
          <w:shd w:val="clear" w:color="auto" w:fill="FFFFFF"/>
        </w:rPr>
        <w:t>цивилизационным</w:t>
      </w:r>
      <w:proofErr w:type="spellEnd"/>
      <w:r w:rsidRPr="00A43989">
        <w:rPr>
          <w:iCs/>
          <w:sz w:val="30"/>
          <w:szCs w:val="30"/>
          <w:shd w:val="clear" w:color="auto" w:fill="FFFFFF"/>
        </w:rPr>
        <w:t xml:space="preserve"> вызовам и реалиям сохранив все лучшее, что в государстве было создано за годы независимости.</w:t>
      </w:r>
    </w:p>
    <w:p w:rsidR="009C170C" w:rsidRPr="009C170C" w:rsidRDefault="009C170C" w:rsidP="009C170C">
      <w:pPr>
        <w:pStyle w:val="a4"/>
        <w:ind w:firstLine="709"/>
        <w:jc w:val="both"/>
        <w:rPr>
          <w:color w:val="333333"/>
          <w:sz w:val="30"/>
          <w:szCs w:val="30"/>
        </w:rPr>
      </w:pPr>
      <w:r w:rsidRPr="00A43989">
        <w:rPr>
          <w:iCs/>
          <w:sz w:val="30"/>
          <w:szCs w:val="30"/>
          <w:shd w:val="clear" w:color="auto" w:fill="FFFFFF"/>
        </w:rPr>
        <w:t>Как сказал Президент Республики Беларусь Александр Григорьевич Лукашенко: «Мы пообещали провести референдум по Конституции. От нас требовали "</w:t>
      </w:r>
      <w:proofErr w:type="spellStart"/>
      <w:r w:rsidRPr="00A43989">
        <w:rPr>
          <w:iCs/>
          <w:sz w:val="30"/>
          <w:szCs w:val="30"/>
          <w:shd w:val="clear" w:color="auto" w:fill="FFFFFF"/>
        </w:rPr>
        <w:t>перамен</w:t>
      </w:r>
      <w:proofErr w:type="spellEnd"/>
      <w:r w:rsidRPr="00A43989">
        <w:rPr>
          <w:iCs/>
          <w:sz w:val="30"/>
          <w:szCs w:val="30"/>
          <w:shd w:val="clear" w:color="auto" w:fill="FFFFFF"/>
        </w:rPr>
        <w:t>" и не только. Мы сами понимали, что суть жизни состоит в том, чтобы постоянно меняться. Только на пользу должно быть. Перемены - это не ломка, не слом, а эволюционное развитие. Конституция нужна, потому что нужно нормальное движение вперед. Будем подразумевать это как перемены. И это разумно, когда мы перемены осуществляем не с бухты-барахты, а основываясь на фундаментальном. И это все должно быть законно. Конституция как раз и заложит основы этих перемен».</w:t>
      </w:r>
    </w:p>
    <w:p w:rsidR="009C170C" w:rsidRPr="00A43989" w:rsidRDefault="009C170C" w:rsidP="009C1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>У каждого государства есть свои важнейшие этапы развития, которые оказывают судьбоносное влияние на его государственность, на происходящие социальные и культурные процессы.</w:t>
      </w:r>
    </w:p>
    <w:p w:rsidR="009C170C" w:rsidRPr="00A43989" w:rsidRDefault="009C170C" w:rsidP="009C1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На протяжении многих столетий белорусская нация прошла длинный, непростой, наполненный множеством как славных, так и трагических страниц, путь от формирования белорусского этноса до сознания белорусского государства, воплотившего в себе социальные идеалы нашего народа, о которых веками мечтали известные белорусские просветители и поэты. Среди них особое место занимают политико-правовые идеи таких известных мыслителей </w:t>
      </w:r>
      <w:r w:rsidRPr="00A43989">
        <w:rPr>
          <w:i/>
          <w:sz w:val="30"/>
          <w:szCs w:val="30"/>
        </w:rPr>
        <w:t xml:space="preserve">Беларуси, как Франциск Скорина, </w:t>
      </w:r>
      <w:proofErr w:type="spellStart"/>
      <w:r w:rsidRPr="00A43989">
        <w:rPr>
          <w:i/>
          <w:sz w:val="30"/>
          <w:szCs w:val="30"/>
        </w:rPr>
        <w:t>Микола</w:t>
      </w:r>
      <w:proofErr w:type="spellEnd"/>
      <w:r w:rsidR="00AA743D">
        <w:rPr>
          <w:i/>
          <w:sz w:val="30"/>
          <w:szCs w:val="30"/>
        </w:rPr>
        <w:t xml:space="preserve"> </w:t>
      </w:r>
      <w:proofErr w:type="spellStart"/>
      <w:r w:rsidRPr="00A43989">
        <w:rPr>
          <w:i/>
          <w:sz w:val="30"/>
          <w:szCs w:val="30"/>
        </w:rPr>
        <w:t>Гусовский</w:t>
      </w:r>
      <w:proofErr w:type="spellEnd"/>
      <w:r w:rsidRPr="00A43989">
        <w:rPr>
          <w:i/>
          <w:sz w:val="30"/>
          <w:szCs w:val="30"/>
        </w:rPr>
        <w:t xml:space="preserve">, </w:t>
      </w:r>
      <w:proofErr w:type="spellStart"/>
      <w:r w:rsidRPr="00A43989">
        <w:rPr>
          <w:i/>
          <w:sz w:val="30"/>
          <w:szCs w:val="30"/>
        </w:rPr>
        <w:t>Сымон</w:t>
      </w:r>
      <w:proofErr w:type="spellEnd"/>
      <w:r w:rsidR="00AA743D">
        <w:rPr>
          <w:i/>
          <w:sz w:val="30"/>
          <w:szCs w:val="30"/>
        </w:rPr>
        <w:t xml:space="preserve"> </w:t>
      </w:r>
      <w:proofErr w:type="spellStart"/>
      <w:r w:rsidRPr="00A43989">
        <w:rPr>
          <w:i/>
          <w:sz w:val="30"/>
          <w:szCs w:val="30"/>
        </w:rPr>
        <w:t>Будный</w:t>
      </w:r>
      <w:proofErr w:type="spellEnd"/>
      <w:r w:rsidRPr="00A43989">
        <w:rPr>
          <w:i/>
          <w:sz w:val="30"/>
          <w:szCs w:val="30"/>
        </w:rPr>
        <w:t xml:space="preserve">, Лев </w:t>
      </w:r>
      <w:proofErr w:type="spellStart"/>
      <w:r w:rsidRPr="00A43989">
        <w:rPr>
          <w:i/>
          <w:sz w:val="30"/>
          <w:szCs w:val="30"/>
        </w:rPr>
        <w:t>Сапега</w:t>
      </w:r>
      <w:proofErr w:type="spellEnd"/>
      <w:r w:rsidRPr="00A43989">
        <w:rPr>
          <w:sz w:val="30"/>
          <w:szCs w:val="30"/>
        </w:rPr>
        <w:t xml:space="preserve"> и др.</w:t>
      </w:r>
    </w:p>
    <w:p w:rsidR="009C170C" w:rsidRPr="00A43989" w:rsidRDefault="009C170C" w:rsidP="009C17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Необходимо отметить, что именно Лев </w:t>
      </w:r>
      <w:proofErr w:type="spellStart"/>
      <w:r w:rsidRPr="00A43989">
        <w:rPr>
          <w:sz w:val="30"/>
          <w:szCs w:val="30"/>
        </w:rPr>
        <w:t>Сапега</w:t>
      </w:r>
      <w:proofErr w:type="spellEnd"/>
      <w:r w:rsidRPr="00A43989">
        <w:rPr>
          <w:sz w:val="30"/>
          <w:szCs w:val="30"/>
        </w:rPr>
        <w:t xml:space="preserve">, </w:t>
      </w:r>
      <w:r w:rsidRPr="00A43989">
        <w:rPr>
          <w:sz w:val="30"/>
          <w:szCs w:val="30"/>
          <w:shd w:val="clear" w:color="auto" w:fill="FFFFFF"/>
        </w:rPr>
        <w:t>опережая многих деятелей западной демократии, стремился внедрить в политическую практику представлени</w:t>
      </w:r>
      <w:bookmarkStart w:id="0" w:name="_GoBack"/>
      <w:bookmarkEnd w:id="0"/>
      <w:r w:rsidRPr="00A43989">
        <w:rPr>
          <w:sz w:val="30"/>
          <w:szCs w:val="30"/>
          <w:shd w:val="clear" w:color="auto" w:fill="FFFFFF"/>
        </w:rPr>
        <w:t xml:space="preserve">е о свободе как о жизни в строгом соответствии с законом, он явился вдохновителем и создателем в 1529-ом году первого сборника законов – </w:t>
      </w:r>
      <w:r w:rsidRPr="00A43989">
        <w:rPr>
          <w:sz w:val="30"/>
          <w:szCs w:val="30"/>
        </w:rPr>
        <w:t xml:space="preserve">Статута Великого княжества Литовского, составлявшего  его правовую основу, причем написан он был на старобелорусском языке. </w:t>
      </w:r>
    </w:p>
    <w:p w:rsidR="009C170C" w:rsidRPr="00A43989" w:rsidRDefault="009C170C" w:rsidP="009C1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Октябрьская революция 1917-го года способствовала выходу белорусского народа на новый этап развития. По большому счету она означала практическую возможность реализации белорусской национальной государственности. </w:t>
      </w: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ab/>
      </w:r>
      <w:r w:rsidRPr="00A43989">
        <w:rPr>
          <w:rFonts w:ascii="Times New Roman" w:eastAsia="Calibri" w:hAnsi="Times New Roman" w:cs="Times New Roman"/>
          <w:sz w:val="30"/>
          <w:szCs w:val="30"/>
        </w:rPr>
        <w:t xml:space="preserve">Первая Конституция Беларуси была принята 3 февраля 1919 года Первым Всебелорусским съездом Советов. В ней были закреплены такие прогрессивные для того времени нормы, как равенство независимо от расовой или национальной принадлежности, право </w:t>
      </w:r>
      <w:r w:rsidRPr="00A43989">
        <w:rPr>
          <w:rFonts w:ascii="Times New Roman" w:eastAsia="Calibri" w:hAnsi="Times New Roman" w:cs="Times New Roman"/>
          <w:sz w:val="30"/>
          <w:szCs w:val="30"/>
        </w:rPr>
        <w:lastRenderedPageBreak/>
        <w:t>трудящихся на публичные мероприятия. В целом была создана принципиально новая система государственных органов с провозглашением полновластия Советов.</w:t>
      </w: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eastAsia="Calibri" w:hAnsi="Times New Roman" w:cs="Times New Roman"/>
          <w:sz w:val="30"/>
          <w:szCs w:val="30"/>
        </w:rPr>
        <w:tab/>
      </w:r>
      <w:r w:rsidRPr="00A43989">
        <w:rPr>
          <w:rFonts w:ascii="Times New Roman" w:hAnsi="Times New Roman" w:cs="Times New Roman"/>
          <w:sz w:val="30"/>
          <w:szCs w:val="30"/>
        </w:rPr>
        <w:t xml:space="preserve">За всю историю развития Беларуси советского периода было принято еще три Конституции в 1927-ом, 1937-ом и в 1978-ом годах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История Основного закона суверенной Беларуси берет свое начало в конце 1980-х годов, когда на фоне усиления в республиках СССР движений за независимость и так называемого «парада суверенитетов» в Беларуси остро встала проблема принятия новой Конституции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По этой причине Постановлением Верховного Совета БССР от 22 июня 1990 г. была образована Конституционная комиссия, в состав которой вошли 74 человека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Спустя месяц Верховным Советом БССР </w:t>
      </w:r>
      <w:r w:rsidRPr="00A43989">
        <w:rPr>
          <w:rFonts w:ascii="Times New Roman" w:hAnsi="Times New Roman" w:cs="Times New Roman"/>
          <w:bCs/>
          <w:sz w:val="30"/>
          <w:szCs w:val="30"/>
        </w:rPr>
        <w:t xml:space="preserve">27 июля 1990 г. </w:t>
      </w:r>
      <w:r w:rsidRPr="00A43989">
        <w:rPr>
          <w:rFonts w:ascii="Times New Roman" w:hAnsi="Times New Roman" w:cs="Times New Roman"/>
          <w:sz w:val="30"/>
          <w:szCs w:val="30"/>
        </w:rPr>
        <w:t xml:space="preserve">была принята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Декларация «О государственном суверенитете Белорусской Советской Социалистической Республики»</w:t>
      </w:r>
      <w:r w:rsidRPr="00A43989">
        <w:rPr>
          <w:rFonts w:ascii="Times New Roman" w:hAnsi="Times New Roman" w:cs="Times New Roman"/>
          <w:sz w:val="30"/>
          <w:szCs w:val="30"/>
        </w:rPr>
        <w:t>, в которой было заявлено о верховенстве на территории Беларуси Конституции БССР и ее законов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Данная декларация носила переходный характер: было заявлено, что ее положения реализуются Верховным Советом путем принятия новой Конституции, законов БССР (ст. 12 Декларации)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После попытки захвата власти самопровозглашенным Государственным комитетом по чрезвычайному положению в СССР и его последующего роспуска, 25 августа 1991 г. Верховный Совет БССР принял решение о придании Декларации о государственном суверенитете статуса конституционного закона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bCs/>
          <w:sz w:val="30"/>
          <w:szCs w:val="30"/>
        </w:rPr>
        <w:t>В сентябре 1991 г. Белорусская Советская Социалистическая Республика была переименована 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Республику Беларусь</w:t>
      </w:r>
      <w:r w:rsidRPr="00A43989">
        <w:rPr>
          <w:rFonts w:ascii="Times New Roman" w:hAnsi="Times New Roman" w:cs="Times New Roman"/>
          <w:sz w:val="30"/>
          <w:szCs w:val="30"/>
        </w:rPr>
        <w:t>, принят ее Государственный флаг, а в декабре – утвержден Государственный герб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Республика Беларусь, как и другие бывшие советские республики, стала суверенным независимым государством. После обретения независимости Беларусь де-факто стала парламентской республикой. Согласно ст. 2 Декларации, право выступать от имени всего народа принадлежало исключительно Верховному Совету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Развал Советского Союза запустил процесс </w:t>
      </w:r>
      <w:proofErr w:type="spellStart"/>
      <w:r w:rsidRPr="00A43989">
        <w:rPr>
          <w:rFonts w:ascii="Times New Roman" w:hAnsi="Times New Roman" w:cs="Times New Roman"/>
          <w:sz w:val="30"/>
          <w:szCs w:val="30"/>
        </w:rPr>
        <w:t>деиндустриализации</w:t>
      </w:r>
      <w:proofErr w:type="spellEnd"/>
      <w:r w:rsidRPr="00A43989">
        <w:rPr>
          <w:rFonts w:ascii="Times New Roman" w:hAnsi="Times New Roman" w:cs="Times New Roman"/>
          <w:sz w:val="30"/>
          <w:szCs w:val="30"/>
        </w:rPr>
        <w:t xml:space="preserve"> экономик в бывших республиках СССР. На постсоветском пространстве происходила обвальная приватизация, породившая спекуляцию и политическую анархию. Незрелое гражданское общество «скатывалось» к национализму, прикрывавшемуся лозунгами национально-демократического возрождения. </w:t>
      </w:r>
    </w:p>
    <w:p w:rsidR="009C170C" w:rsidRPr="00A43989" w:rsidRDefault="009C170C" w:rsidP="009C170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Последовавший за официальным провозглашением независимости процесс социально-экономических преобразований  в значительной мере вышел из-под контроля власти, обнажив опасную тенденцию скатывания к анархии. Демократизация имела некий внешний характер, а, по сути, ассоциировалась со вседозволенностью и безответственностью, со стихийностью и неуправляемостью </w:t>
      </w:r>
      <w:r w:rsidRPr="00A43989">
        <w:rPr>
          <w:rFonts w:ascii="Times New Roman" w:hAnsi="Times New Roman" w:cs="Times New Roman"/>
          <w:sz w:val="30"/>
          <w:szCs w:val="30"/>
        </w:rPr>
        <w:lastRenderedPageBreak/>
        <w:t>общественной жизни. На этом фоне активизировалась криминализация политики и экономики, уровень жизни наших граждан ежегодно значительно падал. К примеру, темпы инфляции в Беларуси в 1993–1994 годах превышали 200%. Трансформация национальной экономики повлекла за собой распад социальной сферы государства. Итогом стало обнищание белорусского населения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proofErr w:type="spellStart"/>
      <w:r w:rsidRPr="00A43989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</w:t>
      </w:r>
      <w:proofErr w:type="spellEnd"/>
      <w:r w:rsidRPr="00A43989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</w:p>
    <w:p w:rsidR="009C170C" w:rsidRPr="00A43989" w:rsidRDefault="009C170C" w:rsidP="009C17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43989">
        <w:rPr>
          <w:rFonts w:ascii="Times New Roman" w:hAnsi="Times New Roman" w:cs="Times New Roman"/>
          <w:i/>
          <w:iCs/>
          <w:sz w:val="30"/>
          <w:szCs w:val="30"/>
        </w:rPr>
        <w:t>Только за 1992 г. цены в республике выросли в 16,6 раза. Объем денежной массы в Беларуси увеличился за 1992–1995 гг. более чем в 300 раз, а рост инфляции составлял около 30% в месяц. За первую пятилетку 1990-х гг. ВВП сократился на 38%, производство промышленной продукции – на 41%, объем капитальных вложений просел на 60%, производство в сельском хозяйстве упало почти на треть.</w:t>
      </w:r>
    </w:p>
    <w:p w:rsidR="009C170C" w:rsidRDefault="009C170C" w:rsidP="009C17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43989">
        <w:rPr>
          <w:rFonts w:ascii="Times New Roman" w:hAnsi="Times New Roman" w:cs="Times New Roman"/>
          <w:i/>
          <w:iCs/>
          <w:sz w:val="30"/>
          <w:szCs w:val="30"/>
        </w:rPr>
        <w:t xml:space="preserve">Разрыв межреспубликанских хозяйственных связей катастрофически отразился на белорусской экономике, являвшейся ранее «сборочным цехом» Советского Союза. К примеру, темпы инфляции в Беларуси в 1993–1994 гг. превышали 200%. </w:t>
      </w:r>
    </w:p>
    <w:p w:rsidR="00052F6A" w:rsidRPr="00A43989" w:rsidRDefault="00052F6A" w:rsidP="009C17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В контексте кардинальных преобразований начала 1990-х годов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Конституция БССР 1978-го года превратилась в совершенно архаичный документ</w:t>
      </w:r>
      <w:r w:rsidRPr="00A43989">
        <w:rPr>
          <w:rFonts w:ascii="Times New Roman" w:hAnsi="Times New Roman" w:cs="Times New Roman"/>
          <w:sz w:val="30"/>
          <w:szCs w:val="30"/>
        </w:rPr>
        <w:t>. Поправки в нее по самым различным вопросам в</w:t>
      </w:r>
      <w:r w:rsidRPr="00A43989">
        <w:rPr>
          <w:rFonts w:ascii="Times New Roman" w:hAnsi="Times New Roman" w:cs="Times New Roman"/>
          <w:sz w:val="30"/>
          <w:szCs w:val="30"/>
        </w:rPr>
        <w:br/>
        <w:t>1990–1994 годах принимались 16 раз. Поэтому вопрос разработки новой Конституции, которая отражала бы произошедшие преобразования и определяла цели и приоритеты на будущее, был более чем актуальным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bCs/>
          <w:sz w:val="30"/>
          <w:szCs w:val="30"/>
        </w:rPr>
        <w:t>История подготовки и принятия Конституции Республики Беларусь 1994 года</w:t>
      </w:r>
      <w:r w:rsidRPr="00A43989">
        <w:rPr>
          <w:rFonts w:ascii="Times New Roman" w:hAnsi="Times New Roman" w:cs="Times New Roman"/>
          <w:sz w:val="30"/>
          <w:szCs w:val="30"/>
        </w:rPr>
        <w:t xml:space="preserve"> заслуживает особого внимания. Вокруг проекта новой Конституции развернулась настоящая политическая борьба, в которой каждый преследовал свои цели. Поэтому работа над новой Конституцией продвигалась крайне сложно и медленно. Камнем преткновения стал ключевой вопрос: какой быть молодой независимой республике – президентской или парламентской?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В итоге был принят компромиссный вариант: введение института президентства с сохранением широких полномочий Верховного Совета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Историческое решение –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принятие новой Конституции</w:t>
      </w:r>
      <w:r w:rsidRPr="00A43989">
        <w:rPr>
          <w:rFonts w:ascii="Times New Roman" w:hAnsi="Times New Roman" w:cs="Times New Roman"/>
          <w:sz w:val="30"/>
          <w:szCs w:val="30"/>
        </w:rPr>
        <w:t xml:space="preserve">, к которому очень трудно шли депутаты на протяжении почти четырех лет,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состоялось 15 марта 1994 г.</w:t>
      </w:r>
      <w:r w:rsidRPr="00A43989">
        <w:rPr>
          <w:rFonts w:ascii="Times New Roman" w:hAnsi="Times New Roman" w:cs="Times New Roman"/>
          <w:sz w:val="30"/>
          <w:szCs w:val="30"/>
        </w:rPr>
        <w:t xml:space="preserve"> С тех пор этот день является государственным праздником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bCs/>
          <w:sz w:val="30"/>
          <w:szCs w:val="30"/>
        </w:rPr>
        <w:t>Впервые в Беларуси был введен институт президентства</w:t>
      </w:r>
      <w:r w:rsidRPr="00A43989">
        <w:rPr>
          <w:rFonts w:ascii="Times New Roman" w:hAnsi="Times New Roman" w:cs="Times New Roman"/>
          <w:sz w:val="30"/>
          <w:szCs w:val="30"/>
        </w:rPr>
        <w:t xml:space="preserve">. Тогда, на переломном этапе развития страны, белорусское общество как никогда нуждалось в сильном президенте – национальном лидере, способном консолидировать граждан и максимально эффективно </w:t>
      </w:r>
      <w:r w:rsidRPr="00A43989">
        <w:rPr>
          <w:rFonts w:ascii="Times New Roman" w:hAnsi="Times New Roman" w:cs="Times New Roman"/>
          <w:sz w:val="30"/>
          <w:szCs w:val="30"/>
        </w:rPr>
        <w:lastRenderedPageBreak/>
        <w:t>обеспечить достижение стратегических целей в социально-экономической и политической сферах. И белорусы его обрели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bCs/>
          <w:sz w:val="30"/>
          <w:szCs w:val="30"/>
        </w:rPr>
        <w:t>10 июля 1994 г.</w:t>
      </w:r>
      <w:r w:rsidRPr="00A43989">
        <w:rPr>
          <w:rFonts w:ascii="Times New Roman" w:hAnsi="Times New Roman" w:cs="Times New Roman"/>
          <w:sz w:val="30"/>
          <w:szCs w:val="30"/>
        </w:rPr>
        <w:t xml:space="preserve"> после сложной борьбы с пятью другими кандидатами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Президентом Республики Беларусь был избран народный депутат Беларуси А.Г.Лукашенко</w:t>
      </w:r>
      <w:r w:rsidRPr="00A43989">
        <w:rPr>
          <w:rFonts w:ascii="Times New Roman" w:hAnsi="Times New Roman" w:cs="Times New Roman"/>
          <w:sz w:val="30"/>
          <w:szCs w:val="30"/>
        </w:rPr>
        <w:t xml:space="preserve">. Во втором туре его поддержали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80,3%</w:t>
      </w:r>
      <w:r w:rsidRPr="00A43989">
        <w:rPr>
          <w:rFonts w:ascii="Times New Roman" w:hAnsi="Times New Roman" w:cs="Times New Roman"/>
          <w:sz w:val="30"/>
          <w:szCs w:val="30"/>
        </w:rPr>
        <w:t xml:space="preserve"> граждан, принявших участие в голосовании.</w:t>
      </w:r>
    </w:p>
    <w:p w:rsidR="009C170C" w:rsidRPr="00A43989" w:rsidRDefault="009C170C" w:rsidP="009C170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Среди важнейших положений предвыборной программы Александра Григорьевича Лукашенко – борьба с коррупцией и преступностью, обеспечение экономической и политической стабильности страны, проведение курса на реформирование общества, повышение материального уровня населения.</w:t>
      </w:r>
    </w:p>
    <w:p w:rsidR="009C170C" w:rsidRPr="00A43989" w:rsidRDefault="009C170C" w:rsidP="009C1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Однако несмотря на то, что президент являлся главой белорусского государства и главой исполнительной власти, ведущая роль в стране по-прежнему принадлежала парламенту, поэтому общественно-политическая о социально-экономическая обстановка в стране оставалась крайне нестабильной с превалированием националистической повестки. </w:t>
      </w:r>
    </w:p>
    <w:p w:rsidR="009C170C" w:rsidRPr="00A43989" w:rsidRDefault="009C170C" w:rsidP="009C17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ab/>
        <w:t>Все это требовало консолидации гражданского общества, принятия решительных мер по повышению авторитета и слаженной работы всех ветвей государственной власти.</w:t>
      </w:r>
    </w:p>
    <w:p w:rsidR="009C170C" w:rsidRPr="00A43989" w:rsidRDefault="009C170C" w:rsidP="009C17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ab/>
        <w:t>В условиях активного противодействия со стороны определенных сил, Президент  в 1995 и 1996 году дважды обратился за поддержкой к белорусскому народу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bCs/>
          <w:sz w:val="30"/>
          <w:szCs w:val="30"/>
        </w:rPr>
        <w:t>Первый</w:t>
      </w:r>
      <w:r w:rsidRPr="00A43989">
        <w:rPr>
          <w:rFonts w:ascii="Times New Roman" w:hAnsi="Times New Roman" w:cs="Times New Roman"/>
          <w:sz w:val="30"/>
          <w:szCs w:val="30"/>
        </w:rPr>
        <w:t xml:space="preserve"> за годы независимости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референдум</w:t>
      </w:r>
      <w:r w:rsidRPr="00A43989">
        <w:rPr>
          <w:rFonts w:ascii="Times New Roman" w:hAnsi="Times New Roman" w:cs="Times New Roman"/>
          <w:sz w:val="30"/>
          <w:szCs w:val="30"/>
        </w:rPr>
        <w:t xml:space="preserve"> в истории нашей страны был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проведен 14 мая 1995 года</w:t>
      </w:r>
      <w:r w:rsidRPr="00A43989">
        <w:rPr>
          <w:rFonts w:ascii="Times New Roman" w:hAnsi="Times New Roman" w:cs="Times New Roman"/>
          <w:sz w:val="30"/>
          <w:szCs w:val="30"/>
        </w:rPr>
        <w:t>. Глава государства А.Г.Лукашенко представил на суд народа конкретные, жизненно важные для страны инициативы: о придании русскому языку, наряду с белорусским, статуса государственного; об изменении государственной символики; о поддержке действий Президента, направленных на экономическую интеграцию с Российской Федерацией; о необходимости внесения изменений в Конституцию, которые предусматривают возможность досрочного прекращения полномочий Верховного Совета Президентом в случаях систематического или грубого нарушения Конституции.</w:t>
      </w:r>
    </w:p>
    <w:p w:rsid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В  ходе всенародного голосования инициативы Главы государства получили широкую поддержку общества. Результаты плебисцита изменили ряд конституционных норм. </w:t>
      </w:r>
    </w:p>
    <w:p w:rsidR="00052F6A" w:rsidRPr="00A43989" w:rsidRDefault="00052F6A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proofErr w:type="spellStart"/>
      <w:r w:rsidRPr="00A43989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</w:t>
      </w:r>
      <w:proofErr w:type="spellEnd"/>
      <w:r w:rsidRPr="00A43989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</w:p>
    <w:p w:rsidR="009C170C" w:rsidRPr="00A43989" w:rsidRDefault="009C170C" w:rsidP="009C17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i/>
          <w:iCs/>
          <w:sz w:val="30"/>
          <w:szCs w:val="30"/>
        </w:rPr>
        <w:t xml:space="preserve">По официальным данным Центризбиркома, в голосовании на республиканском референдуме приняли участие 64,8% граждан. За придание русскому языку равного статуса с белорусским проголосовали 83,3% граждан, участвовавших в плебисците. За установление новых Государственного флага и Государственного герба – 75,1%. Действия Президента, направленные на </w:t>
      </w:r>
      <w:r w:rsidRPr="00A43989">
        <w:rPr>
          <w:rFonts w:ascii="Times New Roman" w:hAnsi="Times New Roman" w:cs="Times New Roman"/>
          <w:i/>
          <w:iCs/>
          <w:sz w:val="30"/>
          <w:szCs w:val="30"/>
        </w:rPr>
        <w:lastRenderedPageBreak/>
        <w:t>экономическую интеграцию с Россией, поддержали 83,3% граждан, а внесение изменений в действующую Конституцию – 77,7%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Последующие попытки президентской власти взять общественно-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депутатов. Достигнутый в 1994 году элитами страны компромисс вылился в острый конституционный кризис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Для его преодоления в августе 1996 г. А.Г.Лукашенко предложил провести референдум по внесению изменений и дополнений в Конституцию, превращающих республику из парламентско-президентской в президентскую. Развитие Беларуси закономерно требовало совершенствования и укрепления президентской формы правления, способной обеспечить сильную государственную власть, внутриполитическую стабильность, эффективную работу государственных органов, создать условия для полного преодоления последствий кризиса и реформирования социально-экономического уклада страны во благо ее народа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На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второй республиканский референдум</w:t>
      </w:r>
      <w:r w:rsidRPr="00A43989">
        <w:rPr>
          <w:rFonts w:ascii="Times New Roman" w:hAnsi="Times New Roman" w:cs="Times New Roman"/>
          <w:sz w:val="30"/>
          <w:szCs w:val="30"/>
        </w:rPr>
        <w:t xml:space="preserve"> были вынесены два проекта обновленной Конституции. Вопросов, инициированных Президентом, было четыре: о внесении изменений и дополнений в Конституцию (предложенных Президентом); о переносе Дня Независимости на 3 июля; о введении свободной, без ограничений, купли-продажи земель сельскохозяйственного назначения; об отмене смертной казни.</w:t>
      </w:r>
    </w:p>
    <w:p w:rsid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В результате голосования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24 ноября 1996 г.</w:t>
      </w:r>
      <w:r w:rsidRPr="00A43989">
        <w:rPr>
          <w:rFonts w:ascii="Times New Roman" w:hAnsi="Times New Roman" w:cs="Times New Roman"/>
          <w:sz w:val="30"/>
          <w:szCs w:val="30"/>
        </w:rPr>
        <w:t xml:space="preserve"> проект Конституции, предложенный Президентом Республики Беларусь А.Г.Лукашенко, поддержали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70,45%</w:t>
      </w:r>
      <w:r w:rsidRPr="00A43989">
        <w:rPr>
          <w:rFonts w:ascii="Times New Roman" w:hAnsi="Times New Roman" w:cs="Times New Roman"/>
          <w:sz w:val="30"/>
          <w:szCs w:val="30"/>
        </w:rPr>
        <w:t xml:space="preserve"> от общего числа избирателей, проект Верховного Совета – 7,9% от общего числа избирателей.</w:t>
      </w:r>
    </w:p>
    <w:p w:rsidR="00052F6A" w:rsidRPr="00A43989" w:rsidRDefault="00052F6A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proofErr w:type="spellStart"/>
      <w:r w:rsidRPr="00A43989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</w:t>
      </w:r>
      <w:proofErr w:type="spellEnd"/>
      <w:r w:rsidRPr="00A43989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</w:p>
    <w:p w:rsidR="009C170C" w:rsidRPr="00A43989" w:rsidRDefault="009C170C" w:rsidP="009C17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i/>
          <w:iCs/>
          <w:sz w:val="30"/>
          <w:szCs w:val="30"/>
        </w:rPr>
        <w:t>В голосовании на республиканском референдуме приняли участие 84,14% граждан, внесенных в списки для голосования. За одобрение вопроса о переносе Дня Независимости на 3 июля проголосовали 88,18% граждан, за принятие предложенной А.Г.Лукашенко новой редакции Конституции – 70,45%, против одобрения вопроса «Выступаете ли вы за свободную, без ограничений, покупку и продажу земли?» проголосовали 82,88%, против отмены смертной казни – 80,44%.</w:t>
      </w:r>
    </w:p>
    <w:p w:rsidR="009C170C" w:rsidRPr="00A43989" w:rsidRDefault="009C170C" w:rsidP="009C17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ab/>
        <w:t xml:space="preserve">Новая редакция Основного Закона расширила полномочия и сферу деятельности всех ветвей власти, что заметно повысило результативность государственных и общественных отношений, предоставила реальную возможность для эффективного контроля над социально-экономическими процессами. Возложенные на Президента </w:t>
      </w:r>
      <w:r w:rsidRPr="00A43989">
        <w:rPr>
          <w:rFonts w:ascii="Times New Roman" w:hAnsi="Times New Roman" w:cs="Times New Roman"/>
          <w:sz w:val="30"/>
          <w:szCs w:val="30"/>
        </w:rPr>
        <w:lastRenderedPageBreak/>
        <w:t xml:space="preserve">Основным Законом функции взаимодействия между ветвями власти создало базу для сохранения стабильного социального климата, позволило в короткие сроки решить многие наболевшие проблемы. </w:t>
      </w:r>
    </w:p>
    <w:p w:rsidR="009C170C" w:rsidRPr="00A43989" w:rsidRDefault="009C170C" w:rsidP="009C17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ab/>
        <w:t xml:space="preserve">Конституция обеспечила возможность тесного сотрудничества исполнительной и законодательной ветвей власти, обеспечила  эффективную работу парламента, своевременное и адекватное законодательное реагирование на быстроменяющуюся ситуацию в различных сферах жизни общества. </w:t>
      </w:r>
    </w:p>
    <w:p w:rsidR="009C170C" w:rsidRPr="00A43989" w:rsidRDefault="009C170C" w:rsidP="009C17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ab/>
        <w:t>В республике была создана сильная вертикаль исполнительной власти на местах, учреждение которой сыграло консолидирующую роль в жизни белорусского государства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Вместо Верховного Совета был учрежден двухпалатный</w:t>
      </w:r>
      <w:r w:rsidRPr="00A43989">
        <w:rPr>
          <w:rFonts w:ascii="Times New Roman" w:hAnsi="Times New Roman" w:cs="Times New Roman"/>
          <w:sz w:val="30"/>
          <w:szCs w:val="30"/>
        </w:rPr>
        <w:br/>
        <w:t>Парламент – Национальное собрание Республики Беларусь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Возросла роль Правительства – Совета Министров – в системе ветвей власти, усилилась его ответственность за состояние и развитие экономики, социально-культурной и административно-политической сфер деятельности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Кроме того, был учрежден новый контрольный орган – Комитет государственного контроля (вместо Контрольной палаты), а Конституционный суд был включен в систему судебной власти (ранее входил в систему органов контроля и надзора).</w:t>
      </w:r>
    </w:p>
    <w:p w:rsid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Очередные изменения в Конституцию были внесены по итогам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референдума 17 октября 2004 г.</w:t>
      </w:r>
      <w:r w:rsidRPr="00A43989">
        <w:rPr>
          <w:rFonts w:ascii="Times New Roman" w:hAnsi="Times New Roman" w:cs="Times New Roman"/>
          <w:sz w:val="30"/>
          <w:szCs w:val="30"/>
        </w:rPr>
        <w:t>, также проведенного по инициативе Президента. На народный суд был вынесен единственный пункт: Глава государства обратился к народу с вопросом предоставления ему права участвовать в качестве кандидата в Президенты Республики Беларусь в очередных выборах Президента и изменении ст. 81 Конституции в части отмены ограничений на количество сроков переизбрания на должность Президента одного и того же лица. По итогам референдума, как известно, белорусский народ в очередной раз поддержал предложение лидера.</w:t>
      </w:r>
    </w:p>
    <w:p w:rsidR="00052F6A" w:rsidRPr="00A43989" w:rsidRDefault="00052F6A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proofErr w:type="spellStart"/>
      <w:r w:rsidRPr="00A43989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</w:t>
      </w:r>
      <w:proofErr w:type="spellEnd"/>
      <w:r w:rsidRPr="00A43989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</w:p>
    <w:p w:rsidR="009C170C" w:rsidRPr="00A43989" w:rsidRDefault="009C170C" w:rsidP="009C17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43989">
        <w:rPr>
          <w:rFonts w:ascii="Times New Roman" w:hAnsi="Times New Roman" w:cs="Times New Roman"/>
          <w:i/>
          <w:iCs/>
          <w:sz w:val="30"/>
          <w:szCs w:val="30"/>
        </w:rPr>
        <w:t xml:space="preserve">Согласно итоговому постановлению Центризбиркома «О результатах республиканского референдума 17 октября 2004 г.», в голосовании приняли участие 90,28% граждан, внесенных в списки для голосования. Решение по вынесенному на плебисцит вопросу поддержали </w:t>
      </w:r>
      <w:r w:rsidRPr="00A43989">
        <w:rPr>
          <w:rFonts w:ascii="Times New Roman" w:hAnsi="Times New Roman" w:cs="Times New Roman"/>
          <w:b/>
          <w:bCs/>
          <w:i/>
          <w:iCs/>
          <w:sz w:val="30"/>
          <w:szCs w:val="30"/>
        </w:rPr>
        <w:t>79,42%</w:t>
      </w:r>
      <w:r w:rsidRPr="00A43989">
        <w:rPr>
          <w:rFonts w:ascii="Times New Roman" w:hAnsi="Times New Roman" w:cs="Times New Roman"/>
          <w:i/>
          <w:iCs/>
          <w:sz w:val="30"/>
          <w:szCs w:val="30"/>
        </w:rPr>
        <w:t xml:space="preserve"> из них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Как отмечал Президент Республики Беларусь А.Г.Лукашенко 18 октября 2004 г. в ходе встречи с иностранными журналистами, </w:t>
      </w:r>
      <w:r w:rsidRPr="00A43989">
        <w:rPr>
          <w:rFonts w:ascii="Times New Roman" w:hAnsi="Times New Roman" w:cs="Times New Roman"/>
          <w:bCs/>
          <w:i/>
          <w:sz w:val="30"/>
          <w:szCs w:val="30"/>
        </w:rPr>
        <w:t xml:space="preserve">«итоги референдума для меня были ошеломляющими. Я не ожидал и такой явки, и такого процента поддержки. Хочу поблагодарить граждан Беларуси за колоссальную поддержку, которую они оказали мне. Я сделаю все, чтобы народ не пожалел о своем выборе. </w:t>
      </w:r>
      <w:r w:rsidRPr="00A43989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Я никогда не предавал своих граждан – белорусский народ, и как бы мне ни </w:t>
      </w:r>
      <w:r w:rsidRPr="00A43989">
        <w:rPr>
          <w:rFonts w:ascii="Times New Roman" w:hAnsi="Times New Roman" w:cs="Times New Roman"/>
          <w:b/>
          <w:bCs/>
          <w:i/>
          <w:sz w:val="30"/>
          <w:szCs w:val="30"/>
        </w:rPr>
        <w:lastRenderedPageBreak/>
        <w:t>было трудно и сложно, никогда не предам. Их поддержка меня ко многому обязывает</w:t>
      </w:r>
      <w:r w:rsidRPr="00A43989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A43989">
        <w:rPr>
          <w:rFonts w:ascii="Times New Roman" w:hAnsi="Times New Roman" w:cs="Times New Roman"/>
          <w:sz w:val="30"/>
          <w:szCs w:val="30"/>
        </w:rPr>
        <w:t>.</w:t>
      </w:r>
    </w:p>
    <w:p w:rsidR="009C170C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ab/>
        <w:t xml:space="preserve">Сегодня можно с уверенностью утверждать, что за годы независимости наша страна преобразилась и получила новый импульс в своем развитии. Новые современные производства, развитая социальная инфраструктура, современные учреждения здравоохранения и образования, благоустроенные города и поселки – все это создано для людей. Главным приоритетом нашей политики остается справедливое и внимательное отношение к людям, к росту их благосостояния. </w:t>
      </w:r>
    </w:p>
    <w:p w:rsidR="00052F6A" w:rsidRPr="00A43989" w:rsidRDefault="00052F6A" w:rsidP="009C17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 xml:space="preserve">Конституция Республики Беларусь как основа </w:t>
      </w:r>
      <w:r w:rsidRPr="00A43989">
        <w:rPr>
          <w:rFonts w:ascii="Times New Roman" w:hAnsi="Times New Roman" w:cs="Times New Roman"/>
          <w:b/>
          <w:sz w:val="30"/>
          <w:szCs w:val="30"/>
        </w:rPr>
        <w:br/>
        <w:t>социально-ориентированной направленности государства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Все изменения, вносимые в Конституции, преследовали одну цель – сделать Республику Беларусь государством для народа. Она отражена в самом начале Основного закона. </w:t>
      </w:r>
    </w:p>
    <w:p w:rsid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Так, в статье 1 которого указано, что наша страна представляет собой «унитарное демократическое </w:t>
      </w:r>
      <w:r w:rsidRPr="00A43989">
        <w:rPr>
          <w:rFonts w:ascii="Times New Roman" w:hAnsi="Times New Roman" w:cs="Times New Roman"/>
          <w:b/>
          <w:sz w:val="30"/>
          <w:szCs w:val="30"/>
        </w:rPr>
        <w:t>социальное</w:t>
      </w:r>
      <w:r w:rsidRPr="00A43989">
        <w:rPr>
          <w:rFonts w:ascii="Times New Roman" w:hAnsi="Times New Roman" w:cs="Times New Roman"/>
          <w:sz w:val="30"/>
          <w:szCs w:val="30"/>
        </w:rPr>
        <w:t xml:space="preserve"> правовое государство», а в части 5 статьи 13, что «государство осуществляет регулирование экономической деятельности в интересах человека и общества; </w:t>
      </w:r>
      <w:r w:rsidRPr="00A43989">
        <w:rPr>
          <w:rFonts w:ascii="Times New Roman" w:hAnsi="Times New Roman" w:cs="Times New Roman"/>
          <w:b/>
          <w:sz w:val="30"/>
          <w:szCs w:val="30"/>
        </w:rPr>
        <w:t>обеспечивает направление и координацию государственной и частной экономической деятельности в социальных целях</w:t>
      </w:r>
      <w:r w:rsidRPr="00A43989">
        <w:rPr>
          <w:rFonts w:ascii="Times New Roman" w:hAnsi="Times New Roman" w:cs="Times New Roman"/>
          <w:sz w:val="30"/>
          <w:szCs w:val="30"/>
        </w:rPr>
        <w:t>». В Республике Беларусь человек является высшей ценностью социального государства, которое создает все необходимые условия для обеспечения его достойной жизни и свободного развития, соблюдения гражданских прав и свобод.</w:t>
      </w:r>
    </w:p>
    <w:p w:rsidR="00052F6A" w:rsidRPr="00A43989" w:rsidRDefault="00052F6A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 xml:space="preserve">Сохранение и укрепление здоровья граждан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Забота о здоровье и долголетии людей, повышение доступности медицинской помощи для населения, формирование в обществе здорового образа жизни является главным приоритетом национальной политики в области охраны здоровья, направленной на улучшение качества жизни населения Республики Беларусь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Конституцией Республики Беларусь закреплено право наших граждан на охрану здоровья, включая </w:t>
      </w:r>
      <w:r w:rsidRPr="00A43989">
        <w:rPr>
          <w:rFonts w:ascii="Times New Roman" w:hAnsi="Times New Roman" w:cs="Times New Roman"/>
          <w:b/>
          <w:sz w:val="30"/>
          <w:szCs w:val="30"/>
        </w:rPr>
        <w:t>бесплатное лечение</w:t>
      </w:r>
      <w:r w:rsidRPr="00A43989">
        <w:rPr>
          <w:rFonts w:ascii="Times New Roman" w:hAnsi="Times New Roman" w:cs="Times New Roman"/>
          <w:sz w:val="30"/>
          <w:szCs w:val="30"/>
        </w:rPr>
        <w:t xml:space="preserve"> в государственных организациях здравоохранения. Государством четко определены основные принципы оказания медицинской помощи – </w:t>
      </w:r>
      <w:r w:rsidRPr="00A43989">
        <w:rPr>
          <w:rFonts w:ascii="Times New Roman" w:hAnsi="Times New Roman" w:cs="Times New Roman"/>
          <w:b/>
          <w:sz w:val="30"/>
          <w:szCs w:val="30"/>
        </w:rPr>
        <w:t>бесплатно, доступно, качественно</w:t>
      </w:r>
      <w:r w:rsidRPr="00A43989">
        <w:rPr>
          <w:rFonts w:ascii="Times New Roman" w:hAnsi="Times New Roman" w:cs="Times New Roman"/>
          <w:sz w:val="30"/>
          <w:szCs w:val="30"/>
        </w:rPr>
        <w:t>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Cs/>
          <w:sz w:val="30"/>
          <w:szCs w:val="30"/>
        </w:rPr>
        <w:t xml:space="preserve">Устойчивость системы здравоохранения Республики Беларусь обеспечивается четко выстроенной инфраструктурой – от фельдшерско-акушерского пункта до центрального аппарата Министерства здравоохранения. </w:t>
      </w:r>
    </w:p>
    <w:p w:rsid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В Республике Беларусь сохранен территориальный принцип оказания медицинской помощи населению, приняты меры по развитию высокотехнологичных видов медицинской помощи в республиканских научно-практических центрах и областных организациях </w:t>
      </w:r>
      <w:r w:rsidRPr="00A43989">
        <w:rPr>
          <w:rFonts w:ascii="Times New Roman" w:hAnsi="Times New Roman" w:cs="Times New Roman"/>
          <w:sz w:val="30"/>
          <w:szCs w:val="30"/>
        </w:rPr>
        <w:lastRenderedPageBreak/>
        <w:t>здравоохранения, выстроена комплексная система оказания медицинской помощи населению по всем социально значимым заболеваниям, сохраняется высокая обеспеченность кадрами, стационарными койками, бригадами скорой медицинской помощи, аптеками.</w:t>
      </w:r>
    </w:p>
    <w:p w:rsidR="00052F6A" w:rsidRPr="00A43989" w:rsidRDefault="00052F6A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A43989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A43989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</w:p>
    <w:p w:rsidR="009C170C" w:rsidRPr="00A43989" w:rsidRDefault="009C170C" w:rsidP="009C17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i/>
          <w:sz w:val="30"/>
          <w:szCs w:val="30"/>
        </w:rPr>
        <w:t>Показатель обеспеченности больничными койками составляет около 100,3 на 10 тыс. населения, что значительно выше, чем в Польше (65,2), Латвии (56,7), Литве (72,6).</w:t>
      </w:r>
    </w:p>
    <w:p w:rsidR="009C170C" w:rsidRPr="00A43989" w:rsidRDefault="009C170C" w:rsidP="009C17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43989">
        <w:rPr>
          <w:rFonts w:ascii="Times New Roman" w:hAnsi="Times New Roman" w:cs="Times New Roman"/>
          <w:i/>
          <w:sz w:val="30"/>
          <w:szCs w:val="30"/>
        </w:rPr>
        <w:t>Обеспеченность населения практикующими врачами составляет 41,5 на 10 000 населения; средним медицинским персоналом – 121,7 на 10 000 населения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Ежегодно население Беларуси совершает около 100 млн. посещений к врачам всех специальностей, а служба скорой медицинской помощи осуществляет около 3 млн. выездов. Стационарное лечение в год получают свыше 2,3 млн. пациентов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Высокими темпами внедряются </w:t>
      </w:r>
      <w:proofErr w:type="spellStart"/>
      <w:r w:rsidRPr="00A43989">
        <w:rPr>
          <w:rFonts w:ascii="Times New Roman" w:hAnsi="Times New Roman" w:cs="Times New Roman"/>
          <w:b/>
          <w:sz w:val="30"/>
          <w:szCs w:val="30"/>
        </w:rPr>
        <w:t>стационарозамещающи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43989">
        <w:rPr>
          <w:rFonts w:ascii="Times New Roman" w:hAnsi="Times New Roman" w:cs="Times New Roman"/>
          <w:sz w:val="30"/>
          <w:szCs w:val="30"/>
        </w:rPr>
        <w:t xml:space="preserve">технологии: отделения дневного пребывания, лечение в которых с июля 2021 года вновь проводится на бюджетной основе, хирургия «одного дня»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Для оказания экстренной специализированной помощи при </w:t>
      </w:r>
      <w:proofErr w:type="spellStart"/>
      <w:r w:rsidRPr="00A43989">
        <w:rPr>
          <w:rFonts w:ascii="Times New Roman" w:hAnsi="Times New Roman" w:cs="Times New Roman"/>
          <w:sz w:val="30"/>
          <w:szCs w:val="30"/>
        </w:rPr>
        <w:t>жизнеугрожающих</w:t>
      </w:r>
      <w:proofErr w:type="spellEnd"/>
      <w:r w:rsidRPr="00A43989">
        <w:rPr>
          <w:rFonts w:ascii="Times New Roman" w:hAnsi="Times New Roman" w:cs="Times New Roman"/>
          <w:sz w:val="30"/>
          <w:szCs w:val="30"/>
        </w:rPr>
        <w:t xml:space="preserve"> состояниях созданы и функционируют межрайонные и межрегиональные центры высокоспециализированной медицинской помощи: центры интервенционной кардиологии; центры для оказания медицинской помощи пациентам с острым нарушением мозгового кровообращения и черепно-мозговой травмой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Cs/>
          <w:sz w:val="30"/>
          <w:szCs w:val="30"/>
        </w:rPr>
        <w:t xml:space="preserve">Проделана огромная работа по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>модернизации материально-технической базы</w:t>
      </w:r>
      <w:r w:rsidRPr="00A43989">
        <w:rPr>
          <w:rFonts w:ascii="Times New Roman" w:hAnsi="Times New Roman" w:cs="Times New Roman"/>
          <w:bCs/>
          <w:sz w:val="30"/>
          <w:szCs w:val="30"/>
        </w:rPr>
        <w:t xml:space="preserve">: за последние пять лет построено или тотально реконструировано более </w:t>
      </w:r>
      <w:r w:rsidRPr="00A43989">
        <w:rPr>
          <w:rFonts w:ascii="Times New Roman" w:hAnsi="Times New Roman" w:cs="Times New Roman"/>
          <w:b/>
          <w:bCs/>
          <w:sz w:val="30"/>
          <w:szCs w:val="30"/>
        </w:rPr>
        <w:t xml:space="preserve">80 объектов </w:t>
      </w:r>
      <w:r w:rsidRPr="00A43989">
        <w:rPr>
          <w:rFonts w:ascii="Times New Roman" w:hAnsi="Times New Roman" w:cs="Times New Roman"/>
          <w:bCs/>
          <w:sz w:val="30"/>
          <w:szCs w:val="30"/>
        </w:rPr>
        <w:t>здравоохранения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Белорусское здравоохранение добилось значительного прогресса на пути к достижению Целей устойчивого развития и реализации принципа политики «Здоровье для всех»: обеспечение всеобщего охвата услугами здравоохранения. Беларусь занимает одно из ведущих мест среди стран мира </w:t>
      </w:r>
      <w:r w:rsidRPr="00A43989">
        <w:rPr>
          <w:rFonts w:ascii="Times New Roman" w:hAnsi="Times New Roman" w:cs="Times New Roman"/>
          <w:b/>
          <w:sz w:val="30"/>
          <w:szCs w:val="30"/>
        </w:rPr>
        <w:t>по доступу населения к медицинским услугам</w:t>
      </w:r>
      <w:r w:rsidRPr="00A43989">
        <w:rPr>
          <w:rFonts w:ascii="Times New Roman" w:hAnsi="Times New Roman" w:cs="Times New Roman"/>
          <w:sz w:val="30"/>
          <w:szCs w:val="30"/>
        </w:rPr>
        <w:t xml:space="preserve">. В стране предоставлен </w:t>
      </w:r>
      <w:r w:rsidRPr="00A43989">
        <w:rPr>
          <w:rFonts w:ascii="Times New Roman" w:hAnsi="Times New Roman" w:cs="Times New Roman"/>
          <w:b/>
          <w:sz w:val="30"/>
          <w:szCs w:val="30"/>
        </w:rPr>
        <w:t>стопроцентный доступ граждан к медицинским услугам</w:t>
      </w:r>
      <w:r w:rsidRPr="00A43989">
        <w:rPr>
          <w:rFonts w:ascii="Times New Roman" w:hAnsi="Times New Roman" w:cs="Times New Roman"/>
          <w:sz w:val="30"/>
          <w:szCs w:val="30"/>
        </w:rPr>
        <w:t xml:space="preserve">, в том числе обеспечен всеобщий доступ к услугам по охране репродуктивного здоровья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Республика Беларусь занимает</w:t>
      </w:r>
      <w:r w:rsidRPr="00A43989">
        <w:rPr>
          <w:rFonts w:ascii="Times New Roman" w:hAnsi="Times New Roman" w:cs="Times New Roman"/>
          <w:b/>
          <w:sz w:val="30"/>
          <w:szCs w:val="30"/>
        </w:rPr>
        <w:t xml:space="preserve"> 25 позицию в рейтинге </w:t>
      </w:r>
      <w:proofErr w:type="spellStart"/>
      <w:r w:rsidRPr="00A43989">
        <w:rPr>
          <w:rFonts w:ascii="Times New Roman" w:hAnsi="Times New Roman" w:cs="Times New Roman"/>
          <w:sz w:val="30"/>
          <w:szCs w:val="30"/>
        </w:rPr>
        <w:t>самыхкомфортных</w:t>
      </w:r>
      <w:proofErr w:type="spellEnd"/>
      <w:r w:rsidRPr="00A43989">
        <w:rPr>
          <w:rFonts w:ascii="Times New Roman" w:hAnsi="Times New Roman" w:cs="Times New Roman"/>
          <w:sz w:val="30"/>
          <w:szCs w:val="30"/>
        </w:rPr>
        <w:t xml:space="preserve"> для материнства стран и </w:t>
      </w:r>
      <w:proofErr w:type="spellStart"/>
      <w:r w:rsidRPr="00A43989">
        <w:rPr>
          <w:rFonts w:ascii="Times New Roman" w:hAnsi="Times New Roman" w:cs="Times New Roman"/>
          <w:sz w:val="30"/>
          <w:szCs w:val="30"/>
        </w:rPr>
        <w:t>входитв</w:t>
      </w:r>
      <w:proofErr w:type="spellEnd"/>
      <w:r w:rsidRPr="00A43989">
        <w:rPr>
          <w:rFonts w:ascii="Times New Roman" w:hAnsi="Times New Roman" w:cs="Times New Roman"/>
          <w:sz w:val="30"/>
          <w:szCs w:val="30"/>
        </w:rPr>
        <w:t xml:space="preserve"> 50 лучших стран </w:t>
      </w:r>
      <w:proofErr w:type="spellStart"/>
      <w:r w:rsidRPr="00A43989">
        <w:rPr>
          <w:rFonts w:ascii="Times New Roman" w:hAnsi="Times New Roman" w:cs="Times New Roman"/>
          <w:sz w:val="30"/>
          <w:szCs w:val="30"/>
        </w:rPr>
        <w:t>мирапо</w:t>
      </w:r>
      <w:proofErr w:type="spellEnd"/>
      <w:r w:rsidRPr="00A43989">
        <w:rPr>
          <w:rFonts w:ascii="Times New Roman" w:hAnsi="Times New Roman" w:cs="Times New Roman"/>
          <w:sz w:val="30"/>
          <w:szCs w:val="30"/>
        </w:rPr>
        <w:t xml:space="preserve"> ведению беременности и организации родов. </w:t>
      </w:r>
    </w:p>
    <w:p w:rsid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Ситуация по </w:t>
      </w:r>
      <w:proofErr w:type="spellStart"/>
      <w:r w:rsidRPr="00A43989">
        <w:rPr>
          <w:rFonts w:ascii="Times New Roman" w:hAnsi="Times New Roman" w:cs="Times New Roman"/>
          <w:sz w:val="30"/>
          <w:szCs w:val="30"/>
        </w:rPr>
        <w:t>вакциноуправляемым</w:t>
      </w:r>
      <w:proofErr w:type="spellEnd"/>
      <w:r w:rsidRPr="00A43989">
        <w:rPr>
          <w:rFonts w:ascii="Times New Roman" w:hAnsi="Times New Roman" w:cs="Times New Roman"/>
          <w:sz w:val="30"/>
          <w:szCs w:val="30"/>
        </w:rPr>
        <w:t xml:space="preserve"> инфекциям в Беларуси наиболее благоприятная среди стран СНГ. Достигается это благодаря реализации системы иммунопрофилактики согласно Национальному </w:t>
      </w:r>
      <w:r w:rsidRPr="00A43989">
        <w:rPr>
          <w:rFonts w:ascii="Times New Roman" w:hAnsi="Times New Roman" w:cs="Times New Roman"/>
          <w:sz w:val="30"/>
          <w:szCs w:val="30"/>
        </w:rPr>
        <w:lastRenderedPageBreak/>
        <w:t xml:space="preserve">календарю прививок, централизованной закупке иммунобиологических лекарственных средств и системе мониторинга за их использованием. </w:t>
      </w:r>
    </w:p>
    <w:p w:rsidR="00052F6A" w:rsidRPr="00A43989" w:rsidRDefault="00052F6A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A43989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A43989">
        <w:rPr>
          <w:rFonts w:ascii="Times New Roman" w:hAnsi="Times New Roman" w:cs="Times New Roman"/>
          <w:i/>
          <w:sz w:val="30"/>
          <w:szCs w:val="30"/>
        </w:rPr>
        <w:t>.</w:t>
      </w:r>
    </w:p>
    <w:p w:rsidR="009C170C" w:rsidRPr="00A43989" w:rsidRDefault="009C170C" w:rsidP="009C17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43989">
        <w:rPr>
          <w:rFonts w:ascii="Times New Roman" w:hAnsi="Times New Roman" w:cs="Times New Roman"/>
          <w:i/>
          <w:sz w:val="30"/>
          <w:szCs w:val="30"/>
        </w:rPr>
        <w:t>Охват детей профилактическими прививками в отношении всех инфекций, входящих в программу иммунизации, составляет почти 99%, что превышает рекомендуемые критерии ВОЗ (95%). Охват иммунизацией против кори детей в возрасте до 1 года составил около 100% и по данному показателю в Европе Беларусь опережает такие страны, как Австрия, Сербия, Франция, Латвия, Италия, Швейцария, Исландия, Великобритания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Достигнутые результаты в области здравоохранения свидетельствуют о соответствии белорусской медицины современным мировым требованиям по ключевым параметрам.</w:t>
      </w:r>
    </w:p>
    <w:p w:rsid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Как подчеркивал Президент Республики Беларусь А.Г.Лукашенко 5 ноября 2021 г. на совещании о принимаемых мерах противодействия распространению вирусных инфекций, </w:t>
      </w:r>
      <w:r w:rsidRPr="00A43989">
        <w:rPr>
          <w:rFonts w:ascii="Times New Roman" w:hAnsi="Times New Roman" w:cs="Times New Roman"/>
          <w:i/>
          <w:sz w:val="30"/>
          <w:szCs w:val="30"/>
        </w:rPr>
        <w:t>«здравоохранение и впредь будет обеспечено всем необходимым для оказания медицинской помощи населению в полном объеме. Финансирование отрасли, как это было всегда, должно быть устойчивым, но продуманным и ориентированным на результат»</w:t>
      </w:r>
      <w:r w:rsidRPr="00A43989">
        <w:rPr>
          <w:rFonts w:ascii="Times New Roman" w:hAnsi="Times New Roman" w:cs="Times New Roman"/>
          <w:sz w:val="30"/>
          <w:szCs w:val="30"/>
        </w:rPr>
        <w:t>.</w:t>
      </w:r>
    </w:p>
    <w:p w:rsidR="00052F6A" w:rsidRPr="009C170C" w:rsidRDefault="00052F6A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A43989">
        <w:rPr>
          <w:rFonts w:ascii="Times New Roman" w:hAnsi="Times New Roman" w:cs="Times New Roman"/>
          <w:b/>
          <w:iCs/>
          <w:sz w:val="30"/>
          <w:szCs w:val="30"/>
        </w:rPr>
        <w:t>Государственная политика в социально-трудовой сфере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3989">
        <w:rPr>
          <w:rFonts w:ascii="Times New Roman" w:hAnsi="Times New Roman" w:cs="Times New Roman"/>
          <w:iCs/>
          <w:sz w:val="30"/>
          <w:szCs w:val="30"/>
        </w:rPr>
        <w:t xml:space="preserve">В частности, согласно </w:t>
      </w:r>
      <w:r w:rsidRPr="00A43989">
        <w:rPr>
          <w:rFonts w:ascii="Times New Roman" w:hAnsi="Times New Roman" w:cs="Times New Roman"/>
          <w:b/>
          <w:iCs/>
          <w:sz w:val="30"/>
          <w:szCs w:val="30"/>
        </w:rPr>
        <w:t>части первой статьи 41 Конституции</w:t>
      </w:r>
      <w:r w:rsidRPr="00A43989">
        <w:rPr>
          <w:rFonts w:ascii="Times New Roman" w:hAnsi="Times New Roman" w:cs="Times New Roman"/>
          <w:iCs/>
          <w:sz w:val="30"/>
          <w:szCs w:val="30"/>
        </w:rPr>
        <w:t xml:space="preserve"> гражданам Республики Беларусь </w:t>
      </w:r>
      <w:r w:rsidRPr="00A43989">
        <w:rPr>
          <w:rFonts w:ascii="Times New Roman" w:hAnsi="Times New Roman" w:cs="Times New Roman"/>
          <w:b/>
          <w:iCs/>
          <w:sz w:val="30"/>
          <w:szCs w:val="30"/>
        </w:rPr>
        <w:t>гарантируется право на труд</w:t>
      </w:r>
      <w:r w:rsidRPr="00A43989">
        <w:rPr>
          <w:rFonts w:ascii="Times New Roman" w:hAnsi="Times New Roman" w:cs="Times New Roman"/>
          <w:iCs/>
          <w:sz w:val="30"/>
          <w:szCs w:val="30"/>
        </w:rPr>
        <w:t xml:space="preserve">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безопасные условия труда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3989">
        <w:rPr>
          <w:rFonts w:ascii="Times New Roman" w:hAnsi="Times New Roman" w:cs="Times New Roman"/>
          <w:iCs/>
          <w:sz w:val="30"/>
          <w:szCs w:val="30"/>
        </w:rPr>
        <w:t xml:space="preserve">Это значит, что любой гражданин в нашем государстве может реализовать свои способности к труду не только в порядке найма (например, путем заключения трудового договора), но и в качестве индивидуального предпринимателя, </w:t>
      </w:r>
      <w:proofErr w:type="spellStart"/>
      <w:r w:rsidRPr="00A43989">
        <w:rPr>
          <w:rFonts w:ascii="Times New Roman" w:hAnsi="Times New Roman" w:cs="Times New Roman"/>
          <w:iCs/>
          <w:sz w:val="30"/>
          <w:szCs w:val="30"/>
        </w:rPr>
        <w:t>самозанятого</w:t>
      </w:r>
      <w:proofErr w:type="spellEnd"/>
      <w:r w:rsidRPr="00A43989">
        <w:rPr>
          <w:rFonts w:ascii="Times New Roman" w:hAnsi="Times New Roman" w:cs="Times New Roman"/>
          <w:iCs/>
          <w:sz w:val="30"/>
          <w:szCs w:val="30"/>
        </w:rPr>
        <w:t xml:space="preserve">, адвоката, нотариуса и других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3989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Pr="00A43989">
        <w:rPr>
          <w:rFonts w:ascii="Times New Roman" w:hAnsi="Times New Roman" w:cs="Times New Roman"/>
          <w:b/>
          <w:iCs/>
          <w:sz w:val="30"/>
          <w:szCs w:val="30"/>
        </w:rPr>
        <w:t>Конституцией Республики Беларусь провозглашен принцип свободы труда</w:t>
      </w:r>
      <w:r w:rsidRPr="00A43989">
        <w:rPr>
          <w:rFonts w:ascii="Times New Roman" w:hAnsi="Times New Roman" w:cs="Times New Roman"/>
          <w:iCs/>
          <w:sz w:val="30"/>
          <w:szCs w:val="30"/>
        </w:rPr>
        <w:t>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3989">
        <w:rPr>
          <w:rFonts w:ascii="Times New Roman" w:hAnsi="Times New Roman" w:cs="Times New Roman"/>
          <w:iCs/>
          <w:sz w:val="30"/>
          <w:szCs w:val="30"/>
        </w:rPr>
        <w:t>Реализация конституционного права на труд обеспечивается: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3989">
        <w:rPr>
          <w:rFonts w:ascii="Times New Roman" w:hAnsi="Times New Roman" w:cs="Times New Roman"/>
          <w:iCs/>
          <w:sz w:val="30"/>
          <w:szCs w:val="30"/>
        </w:rPr>
        <w:t>посредством соблюдения добровольности труда (свободного, добровольного соглашения между работником и работодателем о заключении трудового договора);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3989">
        <w:rPr>
          <w:rFonts w:ascii="Times New Roman" w:hAnsi="Times New Roman" w:cs="Times New Roman"/>
          <w:iCs/>
          <w:sz w:val="30"/>
          <w:szCs w:val="30"/>
        </w:rPr>
        <w:t>через предоставление равных возможностей трудоустройства всем гражданам страны (свободного выбора профессии, рода занятий и работы) независимо от пола, национальности, возраста, социального положения и вероисповедания;</w:t>
      </w:r>
    </w:p>
    <w:p w:rsid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3989">
        <w:rPr>
          <w:rFonts w:ascii="Times New Roman" w:hAnsi="Times New Roman" w:cs="Times New Roman"/>
          <w:iCs/>
          <w:sz w:val="30"/>
          <w:szCs w:val="30"/>
        </w:rPr>
        <w:lastRenderedPageBreak/>
        <w:t>в соответствии с призванием, способностями, образованием, профессиональной подготовкой и с учетом общественных потребностей.</w:t>
      </w:r>
    </w:p>
    <w:p w:rsidR="00052F6A" w:rsidRPr="00A43989" w:rsidRDefault="00052F6A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Пенсионное обеспечение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Статьей 47 Конституции</w:t>
      </w:r>
      <w:r w:rsidRPr="00A43989">
        <w:rPr>
          <w:rFonts w:ascii="Times New Roman" w:hAnsi="Times New Roman" w:cs="Times New Roman"/>
          <w:sz w:val="30"/>
          <w:szCs w:val="30"/>
        </w:rPr>
        <w:t xml:space="preserve"> гражданам Республики Беларусь </w:t>
      </w:r>
      <w:r w:rsidRPr="00A43989">
        <w:rPr>
          <w:rFonts w:ascii="Times New Roman" w:hAnsi="Times New Roman" w:cs="Times New Roman"/>
          <w:b/>
          <w:sz w:val="30"/>
          <w:szCs w:val="30"/>
        </w:rPr>
        <w:t>гарантируется право на социальное обеспечение</w:t>
      </w:r>
      <w:r w:rsidRPr="00A43989">
        <w:rPr>
          <w:rFonts w:ascii="Times New Roman" w:hAnsi="Times New Roman" w:cs="Times New Roman"/>
          <w:sz w:val="30"/>
          <w:szCs w:val="30"/>
        </w:rPr>
        <w:t xml:space="preserve"> в старости, в случае болезни, инвалидности, утраты трудоспособности, потери кормильца и в других случаях, предусмотренных законом. Государство проявляет особую заботу о ветеранах войны и труда, а также о лицах, утративших здоровье при защите государственных и общественных интересов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В частности</w:t>
      </w:r>
      <w:r w:rsidRPr="00A43989">
        <w:rPr>
          <w:rFonts w:ascii="Times New Roman" w:hAnsi="Times New Roman" w:cs="Times New Roman"/>
          <w:b/>
          <w:sz w:val="30"/>
          <w:szCs w:val="30"/>
        </w:rPr>
        <w:t>, для реализации права на пенсионное обеспечение</w:t>
      </w:r>
      <w:r w:rsidRPr="00A43989">
        <w:rPr>
          <w:rFonts w:ascii="Times New Roman" w:hAnsi="Times New Roman" w:cs="Times New Roman"/>
          <w:sz w:val="30"/>
          <w:szCs w:val="30"/>
        </w:rPr>
        <w:t xml:space="preserve"> гражданам назначается трудовая пенсия по возрасту, по инвалидности, по случаю потери кормильца, за выслугу лет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При отсутствии права на трудовую пенсию назначается социальная пенсия (не увязанная с трудовой деятельностью): при достижении возраста 60 лет женщинами и 65 лет мужчинами, в связи с инвалидностью (взрослым инвалидам и детям-инвалидам), детям, потерявшим кормильца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A43989">
        <w:rPr>
          <w:rFonts w:ascii="Times New Roman" w:hAnsi="Times New Roman" w:cs="Times New Roman"/>
          <w:b/>
          <w:sz w:val="30"/>
          <w:szCs w:val="30"/>
        </w:rPr>
        <w:t>государственным пенсионным обеспечением</w:t>
      </w:r>
      <w:r w:rsidRPr="00A43989">
        <w:rPr>
          <w:rFonts w:ascii="Times New Roman" w:hAnsi="Times New Roman" w:cs="Times New Roman"/>
          <w:sz w:val="30"/>
          <w:szCs w:val="30"/>
        </w:rPr>
        <w:t xml:space="preserve"> (трудовыми и социальными пенсиями) </w:t>
      </w:r>
      <w:r w:rsidRPr="00A43989">
        <w:rPr>
          <w:rFonts w:ascii="Times New Roman" w:hAnsi="Times New Roman" w:cs="Times New Roman"/>
          <w:b/>
          <w:sz w:val="30"/>
          <w:szCs w:val="30"/>
        </w:rPr>
        <w:t>охватываются все нуждающиеся в этом нетрудоспособные жители республики</w:t>
      </w:r>
      <w:r w:rsidRPr="00A43989">
        <w:rPr>
          <w:rFonts w:ascii="Times New Roman" w:hAnsi="Times New Roman" w:cs="Times New Roman"/>
          <w:sz w:val="30"/>
          <w:szCs w:val="30"/>
        </w:rPr>
        <w:t>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Как это предусмотрено Основным Законом страны, ветеранам и инвалидам войны, гражданам преклонного возраста (старше 75 лет), другим социально уязвимым категориям предоставляется повышенный уровень пенсионного обеспечения. В Беларуси сохранены досрочные льготные пенсии по социальным основаниям (например, многодетным матерям, инвалидам с детства и их родителям), а также в связи с занятостью в неблагоприятных условиях труда (по спискам № 1 и № 2, работникам сельского хозяйства, летчикам, артистам, учителям и медикам)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Стабильная выплата пенсий на приемлемом уровне – неизменный приоритет.</w:t>
      </w:r>
      <w:r w:rsidRPr="00A43989">
        <w:rPr>
          <w:rFonts w:ascii="Times New Roman" w:hAnsi="Times New Roman" w:cs="Times New Roman"/>
          <w:sz w:val="30"/>
          <w:szCs w:val="30"/>
        </w:rPr>
        <w:t xml:space="preserve"> Пенсии ежегодно </w:t>
      </w:r>
      <w:proofErr w:type="spellStart"/>
      <w:r w:rsidRPr="00A43989">
        <w:rPr>
          <w:rFonts w:ascii="Times New Roman" w:hAnsi="Times New Roman" w:cs="Times New Roman"/>
          <w:sz w:val="30"/>
          <w:szCs w:val="30"/>
        </w:rPr>
        <w:t>перерасчитываются</w:t>
      </w:r>
      <w:proofErr w:type="spellEnd"/>
      <w:r w:rsidRPr="00A43989">
        <w:rPr>
          <w:rFonts w:ascii="Times New Roman" w:hAnsi="Times New Roman" w:cs="Times New Roman"/>
          <w:sz w:val="30"/>
          <w:szCs w:val="30"/>
        </w:rPr>
        <w:t xml:space="preserve"> не реже одного раза в год, а также в связи с повышением бюджета прожиточного минимума в среднем на душу населения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Ежегодно расходы на пенсии составляют около 9% ВВП. На их выплату в 2021 году направлено 14,6 млрд. рублей.</w:t>
      </w:r>
    </w:p>
    <w:p w:rsidR="009C170C" w:rsidRP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За 2016–2020 годы пенсии по возрасту увеличились почти в 1,7 раза, при этом в реальном выражении – в 1,2 раза. Рост пенсий в 2021 году также превысит величину инфляции.</w:t>
      </w: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Поддержка семьи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В Республике Беларусь </w:t>
      </w:r>
      <w:r w:rsidRPr="00A43989">
        <w:rPr>
          <w:rFonts w:ascii="Times New Roman" w:hAnsi="Times New Roman" w:cs="Times New Roman"/>
          <w:b/>
          <w:sz w:val="30"/>
          <w:szCs w:val="30"/>
        </w:rPr>
        <w:t>защита и укрепление института семьи</w:t>
      </w:r>
      <w:r w:rsidRPr="00A43989">
        <w:rPr>
          <w:rFonts w:ascii="Times New Roman" w:hAnsi="Times New Roman" w:cs="Times New Roman"/>
          <w:sz w:val="30"/>
          <w:szCs w:val="30"/>
        </w:rPr>
        <w:t xml:space="preserve"> признается государством приоритетной задачей семейной политики как составной части социальной политики. На охрану и поддержку социального института традиционной семьи направлена вся система </w:t>
      </w:r>
      <w:r w:rsidRPr="00A43989">
        <w:rPr>
          <w:rFonts w:ascii="Times New Roman" w:hAnsi="Times New Roman" w:cs="Times New Roman"/>
          <w:sz w:val="30"/>
          <w:szCs w:val="30"/>
        </w:rPr>
        <w:lastRenderedPageBreak/>
        <w:t xml:space="preserve">национального права, начиная от Основного Закона страны – Конституции – и заканчивая отраслевым законодательством, а также законодательством местных органов власти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A43989">
        <w:rPr>
          <w:rFonts w:ascii="Times New Roman" w:hAnsi="Times New Roman" w:cs="Times New Roman"/>
          <w:b/>
          <w:sz w:val="30"/>
          <w:szCs w:val="30"/>
        </w:rPr>
        <w:t>статье 32 Конституции</w:t>
      </w:r>
      <w:r w:rsidRPr="00A43989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Pr="00A43989">
        <w:rPr>
          <w:rFonts w:ascii="Times New Roman" w:hAnsi="Times New Roman" w:cs="Times New Roman"/>
          <w:b/>
          <w:sz w:val="30"/>
          <w:szCs w:val="30"/>
        </w:rPr>
        <w:t>брак, семья, материнство, отцовство и детство находятся под защитой государства</w:t>
      </w:r>
      <w:r w:rsidRPr="00A4398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Десятилетия развития семейной политики позволили сформировать </w:t>
      </w:r>
      <w:r w:rsidRPr="00A43989">
        <w:rPr>
          <w:rFonts w:ascii="Times New Roman" w:hAnsi="Times New Roman" w:cs="Times New Roman"/>
          <w:b/>
          <w:sz w:val="30"/>
          <w:szCs w:val="30"/>
        </w:rPr>
        <w:t>мощный пакет государственной поддержки семей с детьми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Белорусское государство обеспечивает </w:t>
      </w:r>
      <w:r w:rsidRPr="00A43989">
        <w:rPr>
          <w:rFonts w:ascii="Times New Roman" w:hAnsi="Times New Roman" w:cs="Times New Roman"/>
          <w:b/>
          <w:sz w:val="30"/>
          <w:szCs w:val="30"/>
        </w:rPr>
        <w:t>выплату пособий при рождении детей</w:t>
      </w:r>
      <w:r w:rsidRPr="00A43989">
        <w:rPr>
          <w:rFonts w:ascii="Times New Roman" w:hAnsi="Times New Roman" w:cs="Times New Roman"/>
          <w:sz w:val="30"/>
          <w:szCs w:val="30"/>
        </w:rPr>
        <w:t xml:space="preserve"> (причем независимо от доходов и занятости родителей), </w:t>
      </w:r>
      <w:r w:rsidRPr="00A43989">
        <w:rPr>
          <w:rFonts w:ascii="Times New Roman" w:hAnsi="Times New Roman" w:cs="Times New Roman"/>
          <w:b/>
          <w:sz w:val="30"/>
          <w:szCs w:val="30"/>
        </w:rPr>
        <w:t>предоставление бесплатных медицинских услуг</w:t>
      </w:r>
      <w:r w:rsidRPr="00A43989">
        <w:rPr>
          <w:rFonts w:ascii="Times New Roman" w:hAnsi="Times New Roman" w:cs="Times New Roman"/>
          <w:sz w:val="30"/>
          <w:szCs w:val="30"/>
        </w:rPr>
        <w:t xml:space="preserve"> (медицинское сопровождение беременности и родов, прием врачей, стационарное лечение и др.) </w:t>
      </w:r>
      <w:r w:rsidRPr="00A43989">
        <w:rPr>
          <w:rFonts w:ascii="Times New Roman" w:hAnsi="Times New Roman" w:cs="Times New Roman"/>
          <w:b/>
          <w:sz w:val="30"/>
          <w:szCs w:val="30"/>
        </w:rPr>
        <w:t>и образования</w:t>
      </w:r>
      <w:r w:rsidRPr="00A43989">
        <w:rPr>
          <w:rFonts w:ascii="Times New Roman" w:hAnsi="Times New Roman" w:cs="Times New Roman"/>
          <w:sz w:val="30"/>
          <w:szCs w:val="30"/>
        </w:rPr>
        <w:t xml:space="preserve"> (родители оплачивают лишь питание детей в детских садах и школах), </w:t>
      </w:r>
      <w:r w:rsidRPr="00A43989">
        <w:rPr>
          <w:rFonts w:ascii="Times New Roman" w:hAnsi="Times New Roman" w:cs="Times New Roman"/>
          <w:b/>
          <w:sz w:val="30"/>
          <w:szCs w:val="30"/>
        </w:rPr>
        <w:t>оказание адресной социальной помощи и социального обслуживания</w:t>
      </w:r>
      <w:r w:rsidRPr="00A43989">
        <w:rPr>
          <w:rFonts w:ascii="Times New Roman" w:hAnsi="Times New Roman" w:cs="Times New Roman"/>
          <w:sz w:val="30"/>
          <w:szCs w:val="30"/>
        </w:rPr>
        <w:t xml:space="preserve"> в случае </w:t>
      </w:r>
      <w:proofErr w:type="spellStart"/>
      <w:r w:rsidRPr="00A43989">
        <w:rPr>
          <w:rFonts w:ascii="Times New Roman" w:hAnsi="Times New Roman" w:cs="Times New Roman"/>
          <w:sz w:val="30"/>
          <w:szCs w:val="30"/>
        </w:rPr>
        <w:t>малообеспеченности</w:t>
      </w:r>
      <w:proofErr w:type="spellEnd"/>
      <w:r w:rsidRPr="00A43989">
        <w:rPr>
          <w:rFonts w:ascii="Times New Roman" w:hAnsi="Times New Roman" w:cs="Times New Roman"/>
          <w:sz w:val="30"/>
          <w:szCs w:val="30"/>
        </w:rPr>
        <w:t xml:space="preserve"> либо иной трудной жизненной ситуации, предоставление родителям </w:t>
      </w:r>
      <w:r w:rsidRPr="00A43989">
        <w:rPr>
          <w:rFonts w:ascii="Times New Roman" w:hAnsi="Times New Roman" w:cs="Times New Roman"/>
          <w:b/>
          <w:sz w:val="30"/>
          <w:szCs w:val="30"/>
        </w:rPr>
        <w:t xml:space="preserve">гарантий в сфере труда, налогообложения, пенсионного обеспечения, </w:t>
      </w:r>
      <w:r w:rsidRPr="00A43989">
        <w:rPr>
          <w:rFonts w:ascii="Times New Roman" w:hAnsi="Times New Roman" w:cs="Times New Roman"/>
          <w:sz w:val="30"/>
          <w:szCs w:val="30"/>
        </w:rPr>
        <w:t xml:space="preserve">развитие </w:t>
      </w:r>
      <w:r w:rsidRPr="00A43989">
        <w:rPr>
          <w:rFonts w:ascii="Times New Roman" w:hAnsi="Times New Roman" w:cs="Times New Roman"/>
          <w:b/>
          <w:sz w:val="30"/>
          <w:szCs w:val="30"/>
        </w:rPr>
        <w:t>инфраструктуры быта и семейного отдыха</w:t>
      </w:r>
      <w:r w:rsidRPr="00A43989">
        <w:rPr>
          <w:rFonts w:ascii="Times New Roman" w:hAnsi="Times New Roman" w:cs="Times New Roman"/>
          <w:sz w:val="30"/>
          <w:szCs w:val="30"/>
        </w:rPr>
        <w:t xml:space="preserve"> и др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3989">
        <w:rPr>
          <w:rFonts w:ascii="Times New Roman" w:hAnsi="Times New Roman" w:cs="Times New Roman"/>
          <w:sz w:val="30"/>
          <w:szCs w:val="30"/>
          <w:lang w:val="be-BY"/>
        </w:rPr>
        <w:t xml:space="preserve">Системой государственных пособий в связи с рождением и воспитанием детей охвачен почти каждый четвертый ребенок в стране (пособиями на детей в возрасте до 3 лет охвачено более 98% детей данного возраста)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3989">
        <w:rPr>
          <w:rFonts w:ascii="Times New Roman" w:hAnsi="Times New Roman" w:cs="Times New Roman"/>
          <w:sz w:val="30"/>
          <w:szCs w:val="30"/>
          <w:lang w:val="be-BY"/>
        </w:rPr>
        <w:t>Ежегодно расходы на систему пособий находятся в пределах 1,6–1,8% ВВП.  На их выплату в 2021 году направлено более 2,5 млрд. рублей.</w:t>
      </w:r>
    </w:p>
    <w:p w:rsid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3989">
        <w:rPr>
          <w:rFonts w:ascii="Times New Roman" w:hAnsi="Times New Roman" w:cs="Times New Roman"/>
          <w:sz w:val="30"/>
          <w:szCs w:val="30"/>
          <w:lang w:val="be-BY"/>
        </w:rPr>
        <w:t xml:space="preserve">Тренд последних 10 лет – </w:t>
      </w:r>
      <w:r w:rsidRPr="00A43989">
        <w:rPr>
          <w:rFonts w:ascii="Times New Roman" w:hAnsi="Times New Roman" w:cs="Times New Roman"/>
          <w:b/>
          <w:sz w:val="30"/>
          <w:szCs w:val="30"/>
          <w:lang w:val="be-BY"/>
        </w:rPr>
        <w:t>рост числа многодетных семей</w:t>
      </w:r>
      <w:r w:rsidRPr="00A43989">
        <w:rPr>
          <w:rFonts w:ascii="Times New Roman" w:hAnsi="Times New Roman" w:cs="Times New Roman"/>
          <w:sz w:val="30"/>
          <w:szCs w:val="30"/>
          <w:lang w:val="be-BY"/>
        </w:rPr>
        <w:t xml:space="preserve">, их количество почти удвоилось. В значительной степени этому способствовало введение с 2013 года дополнительных мер поддержки при улучшении жилищных условий многодетных семей и программы семейного капитала, реализуемой с 2015 года. Свыше 106 тыс. многодетных семей открыли депозитные счета </w:t>
      </w:r>
      <w:r w:rsidRPr="00A43989">
        <w:rPr>
          <w:rFonts w:ascii="Times New Roman" w:hAnsi="Times New Roman" w:cs="Times New Roman"/>
          <w:sz w:val="30"/>
          <w:szCs w:val="30"/>
        </w:rPr>
        <w:t>«</w:t>
      </w:r>
      <w:r w:rsidRPr="00A43989">
        <w:rPr>
          <w:rFonts w:ascii="Times New Roman" w:hAnsi="Times New Roman" w:cs="Times New Roman"/>
          <w:sz w:val="30"/>
          <w:szCs w:val="30"/>
          <w:lang w:val="be-BY"/>
        </w:rPr>
        <w:t>Семейный капитал</w:t>
      </w:r>
      <w:r w:rsidRPr="00A43989">
        <w:rPr>
          <w:rFonts w:ascii="Times New Roman" w:hAnsi="Times New Roman" w:cs="Times New Roman"/>
          <w:sz w:val="30"/>
          <w:szCs w:val="30"/>
        </w:rPr>
        <w:t>»</w:t>
      </w:r>
      <w:r w:rsidRPr="00A43989">
        <w:rPr>
          <w:rFonts w:ascii="Times New Roman" w:hAnsi="Times New Roman" w:cs="Times New Roman"/>
          <w:sz w:val="30"/>
          <w:szCs w:val="30"/>
          <w:lang w:val="be-BY"/>
        </w:rPr>
        <w:t>, более 46 тыс. семей распорядились средствами досрочно.</w:t>
      </w:r>
    </w:p>
    <w:p w:rsidR="00052F6A" w:rsidRPr="00A43989" w:rsidRDefault="00052F6A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Граждане Беларуси имеют право на 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</w:t>
      </w:r>
      <w:r w:rsidRPr="00A43989">
        <w:rPr>
          <w:rFonts w:ascii="Times New Roman" w:hAnsi="Times New Roman" w:cs="Times New Roman"/>
          <w:b/>
          <w:sz w:val="30"/>
          <w:szCs w:val="30"/>
        </w:rPr>
        <w:t>конкурсной основе</w:t>
      </w:r>
      <w:r w:rsidRPr="00A43989">
        <w:rPr>
          <w:rFonts w:ascii="Times New Roman" w:hAnsi="Times New Roman" w:cs="Times New Roman"/>
          <w:sz w:val="30"/>
          <w:szCs w:val="30"/>
        </w:rPr>
        <w:t xml:space="preserve"> – бесплатного среднего </w:t>
      </w:r>
      <w:r w:rsidRPr="00A43989">
        <w:rPr>
          <w:rFonts w:ascii="Times New Roman" w:hAnsi="Times New Roman" w:cs="Times New Roman"/>
          <w:sz w:val="30"/>
          <w:szCs w:val="30"/>
        </w:rPr>
        <w:lastRenderedPageBreak/>
        <w:t xml:space="preserve">специального, высшего и послевузовского образования. Таким образом, в нашей стране </w:t>
      </w:r>
      <w:r w:rsidRPr="00A43989">
        <w:rPr>
          <w:rFonts w:ascii="Times New Roman" w:hAnsi="Times New Roman" w:cs="Times New Roman"/>
          <w:b/>
          <w:sz w:val="30"/>
          <w:szCs w:val="30"/>
        </w:rPr>
        <w:t>на практике обеспечивается реализация принципа «образование через всю жизнь»</w:t>
      </w:r>
      <w:r w:rsidRPr="00A43989">
        <w:rPr>
          <w:rFonts w:ascii="Times New Roman" w:hAnsi="Times New Roman" w:cs="Times New Roman"/>
          <w:sz w:val="30"/>
          <w:szCs w:val="30"/>
        </w:rPr>
        <w:t>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Для успешной реализации этих прав в нашей стране функционирует более 7,3 тыс. учреждений образования, в которых трудятся 448,4 тыс. работников системы образования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 xml:space="preserve">Социальные гарантии, предоставляемые белорусской системой образования, предусматривают большое количество льгот для отдельных категорий граждан на всех уровнях образования. </w:t>
      </w:r>
      <w:r w:rsidRPr="00A43989">
        <w:rPr>
          <w:rFonts w:ascii="Times New Roman" w:hAnsi="Times New Roman" w:cs="Times New Roman"/>
          <w:sz w:val="30"/>
          <w:szCs w:val="30"/>
        </w:rPr>
        <w:t xml:space="preserve">Потому что, как обращал внимание Президент Беларуси 24 августа 2021 г. на пленарном заседании Республиканского педагогического совета, </w:t>
      </w:r>
      <w:r w:rsidRPr="00A43989">
        <w:rPr>
          <w:rFonts w:ascii="Times New Roman" w:hAnsi="Times New Roman" w:cs="Times New Roman"/>
          <w:i/>
          <w:sz w:val="30"/>
          <w:szCs w:val="30"/>
        </w:rPr>
        <w:t>«образование – это не сфера услуг, не бизнес, а оплот нашей государственности, социально значимая отрасль экономики»</w:t>
      </w:r>
      <w:r w:rsidRPr="00A4398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В нашей стране сохранены меры социальной защиты обучающихся в части предоставления дифференцированных льгот для отдельных категорий граждан при </w:t>
      </w:r>
      <w:r w:rsidRPr="00A43989">
        <w:rPr>
          <w:rFonts w:ascii="Times New Roman" w:hAnsi="Times New Roman" w:cs="Times New Roman"/>
          <w:b/>
          <w:sz w:val="30"/>
          <w:szCs w:val="30"/>
        </w:rPr>
        <w:t>оплате за питание</w:t>
      </w:r>
      <w:r w:rsidRPr="00A43989">
        <w:rPr>
          <w:rFonts w:ascii="Times New Roman" w:hAnsi="Times New Roman" w:cs="Times New Roman"/>
          <w:sz w:val="30"/>
          <w:szCs w:val="30"/>
        </w:rPr>
        <w:t xml:space="preserve"> (снижение на 30 или 50%, полное освобождение их от оплаты) и </w:t>
      </w:r>
      <w:r w:rsidRPr="00A43989">
        <w:rPr>
          <w:rFonts w:ascii="Times New Roman" w:hAnsi="Times New Roman" w:cs="Times New Roman"/>
          <w:b/>
          <w:sz w:val="30"/>
          <w:szCs w:val="30"/>
        </w:rPr>
        <w:t>пользование учебниками</w:t>
      </w:r>
      <w:r w:rsidRPr="00A43989">
        <w:rPr>
          <w:rFonts w:ascii="Times New Roman" w:hAnsi="Times New Roman" w:cs="Times New Roman"/>
          <w:sz w:val="30"/>
          <w:szCs w:val="30"/>
        </w:rPr>
        <w:t xml:space="preserve"> и (или) учебными пособиями (снижение на 50% или освобождение от оплаты). Также учащиеся, которые получают общее среднее и специальное образование, имеют право на </w:t>
      </w:r>
      <w:r w:rsidRPr="00A43989">
        <w:rPr>
          <w:rFonts w:ascii="Times New Roman" w:hAnsi="Times New Roman" w:cs="Times New Roman"/>
          <w:b/>
          <w:sz w:val="30"/>
          <w:szCs w:val="30"/>
        </w:rPr>
        <w:t>бесплатный проезд</w:t>
      </w:r>
      <w:r w:rsidRPr="00A43989">
        <w:rPr>
          <w:rFonts w:ascii="Times New Roman" w:hAnsi="Times New Roman" w:cs="Times New Roman"/>
          <w:sz w:val="30"/>
          <w:szCs w:val="30"/>
        </w:rPr>
        <w:t xml:space="preserve"> на общественном транспорте от места жительства (места пребывания) к месту учебы и обратно в период с 1 сентября по 30 июня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Для учащихся, </w:t>
      </w:r>
      <w:r w:rsidRPr="00A43989">
        <w:rPr>
          <w:rFonts w:ascii="Times New Roman" w:eastAsia="Calibri" w:hAnsi="Times New Roman" w:cs="Times New Roman"/>
          <w:sz w:val="30"/>
          <w:szCs w:val="30"/>
        </w:rPr>
        <w:t>которые получают профессионально-техническое, среднее специальное или высшее образование в дневной форме получения образования</w:t>
      </w:r>
      <w:r w:rsidRPr="00A43989">
        <w:rPr>
          <w:rFonts w:ascii="Times New Roman" w:hAnsi="Times New Roman" w:cs="Times New Roman"/>
          <w:sz w:val="30"/>
          <w:szCs w:val="30"/>
        </w:rPr>
        <w:t>, государством предусмотрены множество возможностей: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получение кредита на льготных условиях</w:t>
      </w:r>
      <w:r w:rsidRPr="00A43989">
        <w:rPr>
          <w:rFonts w:ascii="Times New Roman" w:hAnsi="Times New Roman" w:cs="Times New Roman"/>
          <w:sz w:val="30"/>
          <w:szCs w:val="30"/>
        </w:rPr>
        <w:t xml:space="preserve"> для оплаты первого высшего образования;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получения скидки</w:t>
      </w:r>
      <w:r w:rsidRPr="00A43989">
        <w:rPr>
          <w:rFonts w:ascii="Times New Roman" w:hAnsi="Times New Roman" w:cs="Times New Roman"/>
          <w:sz w:val="30"/>
          <w:szCs w:val="30"/>
        </w:rPr>
        <w:t xml:space="preserve"> размере от 40% до 60% со сформированной стоимости обучения и возможность перевода на обучение за счет средств бюджета за успехи в учебе;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получение стипендии</w:t>
      </w:r>
      <w:r w:rsidRPr="00A43989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Pr="00A43989">
        <w:rPr>
          <w:rFonts w:ascii="Times New Roman" w:hAnsi="Times New Roman" w:cs="Times New Roman"/>
          <w:b/>
          <w:sz w:val="30"/>
          <w:szCs w:val="30"/>
        </w:rPr>
        <w:t>социальной</w:t>
      </w:r>
      <w:r w:rsidRPr="00A43989">
        <w:rPr>
          <w:rFonts w:ascii="Times New Roman" w:hAnsi="Times New Roman" w:cs="Times New Roman"/>
          <w:sz w:val="30"/>
          <w:szCs w:val="30"/>
        </w:rPr>
        <w:t xml:space="preserve"> для тех, кто не получает учебную стипендию и относится к социально-защищенным категориям граждан);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материальная помощь</w:t>
      </w:r>
      <w:r w:rsidRPr="00A43989">
        <w:rPr>
          <w:rFonts w:ascii="Times New Roman" w:hAnsi="Times New Roman" w:cs="Times New Roman"/>
          <w:sz w:val="30"/>
          <w:szCs w:val="30"/>
        </w:rPr>
        <w:t xml:space="preserve"> (для находящихся в тяжелом материалом положении);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проживание в общежитии</w:t>
      </w:r>
      <w:r w:rsidRPr="00A43989">
        <w:rPr>
          <w:rFonts w:ascii="Times New Roman" w:hAnsi="Times New Roman" w:cs="Times New Roman"/>
          <w:sz w:val="30"/>
          <w:szCs w:val="30"/>
        </w:rPr>
        <w:t xml:space="preserve"> (в том числе бесплатно для социально-защищенных категорий граждан);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b/>
          <w:sz w:val="30"/>
          <w:szCs w:val="30"/>
        </w:rPr>
        <w:t>возмещение расходов по найму жилья</w:t>
      </w:r>
      <w:r w:rsidRPr="00A43989">
        <w:rPr>
          <w:rFonts w:ascii="Times New Roman" w:hAnsi="Times New Roman" w:cs="Times New Roman"/>
          <w:sz w:val="30"/>
          <w:szCs w:val="30"/>
        </w:rPr>
        <w:t xml:space="preserve"> в случае </w:t>
      </w:r>
      <w:proofErr w:type="spellStart"/>
      <w:r w:rsidRPr="00A43989">
        <w:rPr>
          <w:rFonts w:ascii="Times New Roman" w:hAnsi="Times New Roman" w:cs="Times New Roman"/>
          <w:sz w:val="30"/>
          <w:szCs w:val="30"/>
        </w:rPr>
        <w:t>необеспечения</w:t>
      </w:r>
      <w:proofErr w:type="spellEnd"/>
      <w:r w:rsidRPr="00A43989">
        <w:rPr>
          <w:rFonts w:ascii="Times New Roman" w:hAnsi="Times New Roman" w:cs="Times New Roman"/>
          <w:sz w:val="30"/>
          <w:szCs w:val="30"/>
        </w:rPr>
        <w:t xml:space="preserve"> местом для проживания в общежитии и другие льготы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Белорусская система образования эффективна не только в выполнении социально-ответственных функций, но и в целом конкурентно выглядит на международном уровне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Об этом свидетельствует Индекс образования в рейтинге Индекса человеческого развития, в котором Беларусь занимает 32 место и имеет </w:t>
      </w:r>
      <w:r w:rsidRPr="00A43989">
        <w:rPr>
          <w:rFonts w:ascii="Times New Roman" w:hAnsi="Times New Roman" w:cs="Times New Roman"/>
          <w:sz w:val="30"/>
          <w:szCs w:val="30"/>
        </w:rPr>
        <w:lastRenderedPageBreak/>
        <w:t>лучший результат среди всех стран СНГ. Кроме того, по показателю «Доступ к базовым знаниям» в Индексе социального прогресса за 2020 год Беларусь занимает 17 место среди 163 стран мира.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Уровень грамотности взрослого населения Беларуси всегда был одним из самых высоких в мире, сейчас он достигает 99,9%. Охват базовым, общим средним и профессиональным образованием за 2019 год составил 94%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В последние годы на образовательную систему государством выделяется около 5% ВВП, что не уступает объемам финансирования сферы образования в европейских странах. </w:t>
      </w:r>
    </w:p>
    <w:p w:rsidR="009C170C" w:rsidRPr="00A43989" w:rsidRDefault="009C170C" w:rsidP="009C17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***</w:t>
      </w:r>
      <w:r w:rsidRPr="00A43989">
        <w:rPr>
          <w:rFonts w:ascii="Times New Roman" w:hAnsi="Times New Roman" w:cs="Times New Roman"/>
          <w:sz w:val="30"/>
          <w:szCs w:val="30"/>
        </w:rPr>
        <w:tab/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 xml:space="preserve">Благодаря действующей Конституции, созданной при непосредственном участии и воле белорусского народа, мы создали действительно социально ориентированное государство. </w:t>
      </w:r>
    </w:p>
    <w:p w:rsidR="009C170C" w:rsidRPr="00A43989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Теперь наша страна стоит на пороге нового этапа развития, который требует очередного изменения Основного закона Республики Беларусь.</w:t>
      </w:r>
    </w:p>
    <w:p w:rsidR="009C170C" w:rsidRPr="009C170C" w:rsidRDefault="009C170C" w:rsidP="009C1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989">
        <w:rPr>
          <w:rFonts w:ascii="Times New Roman" w:hAnsi="Times New Roman" w:cs="Times New Roman"/>
          <w:sz w:val="30"/>
          <w:szCs w:val="30"/>
        </w:rPr>
        <w:t>Только прямое волеизъявление белорусов, а не диктат извне или экономические санкции, может изменить политическую систему страны в том направлении, в котором сочтет нужным белорусский народ.    Символично, что подготовка нового проекта Конституции совпала с объявленным в стране Годом единства белорусского народа. А это значит, что ее принятие станет своего рода национальным символом, который сплотит вокруг себя граждан нашей страны.</w:t>
      </w:r>
    </w:p>
    <w:p w:rsidR="009C170C" w:rsidRPr="00A43989" w:rsidRDefault="009C170C" w:rsidP="009C170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43989">
        <w:rPr>
          <w:b/>
          <w:sz w:val="30"/>
          <w:szCs w:val="30"/>
        </w:rPr>
        <w:t>Планируемые изменения в новой редакции Конституции, которая как и сказал Глава государства в ближайшее время будет вынесена на всенародное обсуждение</w:t>
      </w:r>
      <w:r w:rsidRPr="00A43989">
        <w:rPr>
          <w:sz w:val="30"/>
          <w:szCs w:val="30"/>
        </w:rPr>
        <w:t>:</w:t>
      </w:r>
    </w:p>
    <w:p w:rsidR="009C170C" w:rsidRPr="00A43989" w:rsidRDefault="009C170C" w:rsidP="009C170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>Подвергнуты изменениям 77 статей Конституции, введено 11 новых статей, 1 новая Глава, а также полностью обновлен Раздел о заключительных и переходных положениях. Исключены 2 статьи Конституции.</w:t>
      </w:r>
    </w:p>
    <w:p w:rsidR="009C170C" w:rsidRDefault="009C170C" w:rsidP="009C170C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A43989">
        <w:rPr>
          <w:sz w:val="30"/>
          <w:szCs w:val="30"/>
        </w:rPr>
        <w:tab/>
        <w:t>Конкретные изменения, которые сегодня уже можно назвать, предлагаются следующие:</w:t>
      </w:r>
    </w:p>
    <w:p w:rsidR="00052F6A" w:rsidRPr="00A43989" w:rsidRDefault="00052F6A" w:rsidP="009C170C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p w:rsidR="009C170C" w:rsidRPr="00A43989" w:rsidRDefault="009C170C" w:rsidP="009C170C">
      <w:pPr>
        <w:pStyle w:val="a3"/>
        <w:spacing w:before="0" w:beforeAutospacing="0" w:after="0" w:afterAutospacing="0"/>
        <w:ind w:left="709"/>
        <w:jc w:val="both"/>
        <w:rPr>
          <w:sz w:val="30"/>
          <w:szCs w:val="30"/>
        </w:rPr>
      </w:pPr>
      <w:r w:rsidRPr="00A43989">
        <w:rPr>
          <w:b/>
          <w:bCs/>
          <w:sz w:val="30"/>
          <w:szCs w:val="30"/>
        </w:rPr>
        <w:t xml:space="preserve">Ценностное содержание: 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>Понятие суверенитета вводится в преамбулу Конституции;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Государство обеспечивает сохранение исторической правды и памяти о героическом подвиге белорусского народа в годы Великой Отечественной Войны; 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Проявление патриотизма, сохранение исторической памяти о героическом прошлом белорусского народа являются долгом каждого. </w:t>
      </w:r>
    </w:p>
    <w:p w:rsidR="009C170C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Брак как союз женщины и мужчины, семья, материнство, отцовство и детство находятся под защитой государства. Государство оказывает поддержку семьям с детьми; </w:t>
      </w:r>
    </w:p>
    <w:p w:rsidR="00052F6A" w:rsidRDefault="00052F6A" w:rsidP="00052F6A">
      <w:pPr>
        <w:pStyle w:val="a3"/>
        <w:spacing w:before="0" w:beforeAutospacing="0" w:after="0" w:afterAutospacing="0"/>
        <w:ind w:left="709"/>
        <w:jc w:val="both"/>
        <w:rPr>
          <w:sz w:val="30"/>
          <w:szCs w:val="30"/>
        </w:rPr>
      </w:pPr>
    </w:p>
    <w:p w:rsidR="00052F6A" w:rsidRPr="009C170C" w:rsidRDefault="00052F6A" w:rsidP="00052F6A">
      <w:pPr>
        <w:pStyle w:val="a3"/>
        <w:spacing w:before="0" w:beforeAutospacing="0" w:after="0" w:afterAutospacing="0"/>
        <w:ind w:left="709"/>
        <w:jc w:val="both"/>
        <w:rPr>
          <w:sz w:val="30"/>
          <w:szCs w:val="30"/>
        </w:rPr>
      </w:pPr>
    </w:p>
    <w:p w:rsidR="009C170C" w:rsidRPr="00A43989" w:rsidRDefault="009C170C" w:rsidP="009C170C">
      <w:pPr>
        <w:pStyle w:val="a3"/>
        <w:spacing w:before="0" w:beforeAutospacing="0" w:after="0" w:afterAutospacing="0"/>
        <w:ind w:left="709"/>
        <w:jc w:val="both"/>
        <w:rPr>
          <w:b/>
          <w:sz w:val="30"/>
          <w:szCs w:val="30"/>
        </w:rPr>
      </w:pPr>
      <w:r w:rsidRPr="00A43989">
        <w:rPr>
          <w:b/>
          <w:sz w:val="30"/>
          <w:szCs w:val="30"/>
        </w:rPr>
        <w:t>Выборы и партийное строительство: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Граждане имеют право на создание политических партий и участие в их деятельности; 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Право выдвижения кандидатов в депутаты принадлежит политическим партиям, трудовым коллективам и гражданам в соответствии с Законом; 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Запрещается финансирование расходов на подготовку и проведение выборов иностранными государствами и организациями, иностранными гражданами, а также в других случаях, предусмотренных законом; 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Выборы депутатов всех уровней проводятся в единый день голосования. </w:t>
      </w:r>
    </w:p>
    <w:p w:rsidR="009C170C" w:rsidRPr="00A43989" w:rsidRDefault="009C170C" w:rsidP="009C170C">
      <w:pPr>
        <w:pStyle w:val="a3"/>
        <w:spacing w:before="0" w:beforeAutospacing="0" w:after="0" w:afterAutospacing="0"/>
        <w:ind w:left="708"/>
        <w:jc w:val="both"/>
        <w:rPr>
          <w:b/>
          <w:sz w:val="30"/>
          <w:szCs w:val="30"/>
        </w:rPr>
      </w:pPr>
    </w:p>
    <w:p w:rsidR="009C170C" w:rsidRPr="00A43989" w:rsidRDefault="009C170C" w:rsidP="009C170C">
      <w:pPr>
        <w:pStyle w:val="a3"/>
        <w:spacing w:before="0" w:beforeAutospacing="0" w:after="0" w:afterAutospacing="0"/>
        <w:ind w:left="708"/>
        <w:jc w:val="both"/>
        <w:rPr>
          <w:b/>
          <w:sz w:val="30"/>
          <w:szCs w:val="30"/>
        </w:rPr>
      </w:pPr>
      <w:r w:rsidRPr="00A43989">
        <w:rPr>
          <w:b/>
          <w:sz w:val="30"/>
          <w:szCs w:val="30"/>
        </w:rPr>
        <w:t>Социально-правовые аспекты: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>Гражданам Республики Беларусь гарантируется право на охрану здоровья, включая бесплатное лечение за счет государственных средств в порядке, установленном законом;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Граждане обязаны принимать меры по сохранению и укреплению собственного здоровья; </w:t>
      </w:r>
    </w:p>
    <w:p w:rsidR="009C170C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Государство проявляет особую заботу об инвалидах и пожилых людях. Инвалидам обеспечиваются равные возможности для осуществления прав и свобод человека и гражданина. Государством реализуется политика социальной интеграции инвалидов, создания доступной среды и улучшения качества их жизни, поддержки семей с инвалидами. </w:t>
      </w:r>
    </w:p>
    <w:p w:rsidR="00052F6A" w:rsidRPr="009C170C" w:rsidRDefault="00052F6A" w:rsidP="00052F6A">
      <w:pPr>
        <w:pStyle w:val="a3"/>
        <w:spacing w:before="0" w:beforeAutospacing="0" w:after="0" w:afterAutospacing="0"/>
        <w:ind w:left="709"/>
        <w:jc w:val="both"/>
        <w:rPr>
          <w:sz w:val="30"/>
          <w:szCs w:val="30"/>
        </w:rPr>
      </w:pPr>
    </w:p>
    <w:p w:rsidR="009C170C" w:rsidRPr="00A43989" w:rsidRDefault="009C170C" w:rsidP="009C170C">
      <w:pPr>
        <w:pStyle w:val="a3"/>
        <w:spacing w:before="0" w:beforeAutospacing="0" w:after="0" w:afterAutospacing="0"/>
        <w:ind w:left="708"/>
        <w:jc w:val="both"/>
        <w:rPr>
          <w:b/>
          <w:sz w:val="30"/>
          <w:szCs w:val="30"/>
        </w:rPr>
      </w:pPr>
      <w:r w:rsidRPr="00A43989">
        <w:rPr>
          <w:b/>
          <w:sz w:val="30"/>
          <w:szCs w:val="30"/>
        </w:rPr>
        <w:t>Институт Президентской власти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Президентом может быть избран гражданин Республики Беларусь по рождению, не моложе 40 лет, обладающий избирательным правом, постоянно проживающий в Республике Беларусь не менее 20 лет непосредственно перед выборами, не имеющий и не имевший ранее гражданства иностранного государства либо вида на жительство или иного документа иностранного государства, дающего право на льготы и иные преимущества; 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Одно и то же лицо может быть Президентом не более 2 – </w:t>
      </w:r>
      <w:proofErr w:type="spellStart"/>
      <w:r w:rsidRPr="00A43989">
        <w:rPr>
          <w:sz w:val="30"/>
          <w:szCs w:val="30"/>
        </w:rPr>
        <w:t>х</w:t>
      </w:r>
      <w:proofErr w:type="spellEnd"/>
      <w:r w:rsidRPr="00A43989">
        <w:rPr>
          <w:sz w:val="30"/>
          <w:szCs w:val="30"/>
        </w:rPr>
        <w:t xml:space="preserve"> сроков; 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Исключается норма об издании Декретов Президента Республики Беларусь. При этом Глава государства издает указы и распоряжения, имеющие обязательную силу на всей территории страны, а также сохраняет право отмены актов Правительства; </w:t>
      </w:r>
    </w:p>
    <w:p w:rsidR="009C170C" w:rsidRPr="00A43989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Генеральный Прокурор, Председатель Комитета Государственного Контроля назначаются Президентом с предварительного согласия Совета Республики, Премьер-министр – с предварительного согласия Палаты Представителей; </w:t>
      </w:r>
    </w:p>
    <w:p w:rsidR="009C170C" w:rsidRDefault="009C170C" w:rsidP="009C17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lastRenderedPageBreak/>
        <w:t>Президент может быть смещен с должности Всебелорусским Народным Собранием в случае систематического или грубого нарушения Конституции либо совершения государственной измены или иного тяжкого преступления.</w:t>
      </w:r>
    </w:p>
    <w:p w:rsidR="00052F6A" w:rsidRPr="009C170C" w:rsidRDefault="00052F6A" w:rsidP="00052F6A">
      <w:pPr>
        <w:pStyle w:val="a3"/>
        <w:spacing w:before="0" w:beforeAutospacing="0" w:after="0" w:afterAutospacing="0"/>
        <w:ind w:left="709"/>
        <w:jc w:val="both"/>
        <w:rPr>
          <w:sz w:val="30"/>
          <w:szCs w:val="30"/>
        </w:rPr>
      </w:pPr>
    </w:p>
    <w:p w:rsidR="009C170C" w:rsidRPr="009C170C" w:rsidRDefault="00052F6A" w:rsidP="009C170C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9C170C" w:rsidRPr="00A43989">
        <w:rPr>
          <w:b/>
          <w:sz w:val="30"/>
          <w:szCs w:val="30"/>
        </w:rPr>
        <w:t>Всебелорусское народное собрание</w:t>
      </w:r>
    </w:p>
    <w:p w:rsidR="009C170C" w:rsidRPr="00A43989" w:rsidRDefault="009C170C" w:rsidP="009C170C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Всебелорусское Народное Собрание – высший представительный орган народовластия Республики Беларусь, определяющий стратегические направления развития общества и государства; </w:t>
      </w:r>
    </w:p>
    <w:p w:rsidR="009C170C" w:rsidRPr="00A43989" w:rsidRDefault="009C170C" w:rsidP="009C170C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Делегатами ВНС по умолчанию являются действующий Президент Республики Беларусь и Президент, прекративший исполнение своих полномочий, а также представители исполнительной, законодательной, судебной власти, депутаты местных советов и выдвиженцы от структур гражданского общества; </w:t>
      </w:r>
    </w:p>
    <w:p w:rsidR="009C170C" w:rsidRPr="00A43989" w:rsidRDefault="009C170C" w:rsidP="009C170C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Предельная численность делегатов ВНС 1200 человек. Срок полномочий пять лет. Работа делегата ВНС осуществляется без отрыва от трудовой (служебной) деятельности. Заседания ВНС проводятся не реже одного раза в год; </w:t>
      </w:r>
    </w:p>
    <w:p w:rsidR="009C170C" w:rsidRPr="00A43989" w:rsidRDefault="009C170C" w:rsidP="009C170C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Коллегиальным органом руководства ВНС является Президиум. Председатель ВНС, его заместитель, иные члены Президиума избираются делегатами ВНС тайным голосованием. </w:t>
      </w:r>
    </w:p>
    <w:p w:rsidR="009C170C" w:rsidRPr="00A43989" w:rsidRDefault="009C170C" w:rsidP="009C170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> </w:t>
      </w:r>
      <w:r w:rsidRPr="00A43989">
        <w:rPr>
          <w:b/>
          <w:bCs/>
          <w:sz w:val="30"/>
          <w:szCs w:val="30"/>
        </w:rPr>
        <w:t xml:space="preserve">Полномочия ВНС: </w:t>
      </w:r>
    </w:p>
    <w:p w:rsidR="009C170C" w:rsidRPr="00A43989" w:rsidRDefault="009C170C" w:rsidP="009C170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Утверждает основные направления внутренней и внешней политики, военную доктрину Республики Беларусь; </w:t>
      </w:r>
    </w:p>
    <w:p w:rsidR="009C170C" w:rsidRPr="00A43989" w:rsidRDefault="009C170C" w:rsidP="009C170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Утверждает программы социально-экономического развития; </w:t>
      </w:r>
    </w:p>
    <w:p w:rsidR="009C170C" w:rsidRPr="00A43989" w:rsidRDefault="009C170C" w:rsidP="009C170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По предложению Президента избирает Председателя и судей Конституционного Суда, Председателя и судей Верховного Суда, Председателя и членов Центральной Избирательной Комиссии, а также освобождает их от должности по основаниям, предусмотренным Законом; </w:t>
      </w:r>
    </w:p>
    <w:p w:rsidR="009C170C" w:rsidRPr="00A43989" w:rsidRDefault="009C170C" w:rsidP="009C170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Вносит в Палату Представителей предложения по изменению Конституции; </w:t>
      </w:r>
    </w:p>
    <w:p w:rsidR="009C170C" w:rsidRPr="00A43989" w:rsidRDefault="009C170C" w:rsidP="009C170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>Принимает решения о смещении с должности Президента в случае систематического или грубого нарушения Конституции либо совершения государственной измены или иного тяжкого преступления;</w:t>
      </w:r>
    </w:p>
    <w:p w:rsidR="009C170C" w:rsidRPr="00A43989" w:rsidRDefault="009C170C" w:rsidP="009C170C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Решения ВНС являются обязательными для исполнения и могут отменять правовые акты, противоречащие интересам национальной безопасности, за исключением актов судебных органов. </w:t>
      </w:r>
    </w:p>
    <w:p w:rsidR="00052F6A" w:rsidRDefault="00052F6A" w:rsidP="009C170C">
      <w:pPr>
        <w:pStyle w:val="a3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</w:p>
    <w:p w:rsidR="009C170C" w:rsidRPr="00A43989" w:rsidRDefault="009C170C" w:rsidP="009C170C">
      <w:pPr>
        <w:pStyle w:val="a3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A43989">
        <w:rPr>
          <w:b/>
          <w:sz w:val="30"/>
          <w:szCs w:val="30"/>
        </w:rPr>
        <w:t>Переходные положения:</w:t>
      </w:r>
    </w:p>
    <w:p w:rsidR="009C170C" w:rsidRPr="00A43989" w:rsidRDefault="009C170C" w:rsidP="009C170C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Государственные органы (должностные лица) сохраняют свои полномочия на срок, на который они были образованы (избраны, назначены), либо до прекращения их полномочий в установленном порядке. </w:t>
      </w:r>
    </w:p>
    <w:p w:rsidR="009C170C" w:rsidRPr="00A43989" w:rsidRDefault="009C170C" w:rsidP="009C170C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30"/>
          <w:szCs w:val="30"/>
        </w:rPr>
      </w:pPr>
      <w:r w:rsidRPr="00A43989">
        <w:rPr>
          <w:bCs/>
          <w:iCs/>
          <w:sz w:val="30"/>
          <w:szCs w:val="30"/>
        </w:rPr>
        <w:lastRenderedPageBreak/>
        <w:t>В преддверие референдума предстоит большая информационная работа с лидерами мнений, привлечением экспертов и внешних спикеров, население должно найти ответы и понимание, что предлагаемые изменения внесут в их жизнь, в жизнь трудовых коллективов, в социально-экономическое развитие страны.</w:t>
      </w:r>
    </w:p>
    <w:p w:rsidR="009C170C" w:rsidRPr="00A43989" w:rsidRDefault="009C170C" w:rsidP="009C170C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30"/>
          <w:szCs w:val="30"/>
        </w:rPr>
      </w:pPr>
      <w:r w:rsidRPr="00A43989">
        <w:rPr>
          <w:bCs/>
          <w:iCs/>
          <w:sz w:val="30"/>
          <w:szCs w:val="30"/>
        </w:rPr>
        <w:t xml:space="preserve">После представления проекта Конституции широкой общественности дальнейшая работа над Основным законом продолжится уже на площадках в ходе всенародного обсуждения. </w:t>
      </w:r>
    </w:p>
    <w:p w:rsidR="009C170C" w:rsidRPr="00A43989" w:rsidRDefault="009C170C" w:rsidP="009C170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 xml:space="preserve"> В Могилевской области  будет организован ряд встреч с населением. Жители региона должны получить полную и достоверную информацию по предстоящему референдуму. Что касается информационных площадок и их открытости, надо возобновить опыт общественных приемных - такая форма работы понятна и уже не раз доказывала свою эффективность.</w:t>
      </w:r>
    </w:p>
    <w:p w:rsidR="009C170C" w:rsidRPr="00A43989" w:rsidRDefault="009C170C" w:rsidP="009C170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43989">
        <w:rPr>
          <w:sz w:val="30"/>
          <w:szCs w:val="30"/>
        </w:rPr>
        <w:t>Результатом совместной работы должны стать причастность и вовлеченность в государственное строительство каждого представителя общества. В конечном итоге Основной закон должен консолидировать общество. Важно понимать, что сегодня в правовом поле закрепляются столпы белорусской модели общественного развития: сильное государство, социально ориентированная рыночная экономика, традиционные христианские ценности. Закрепление этих постулатов в нашем национальном манифесте будет ответом в том числе и тем внешним силам, которые хотят дестабилизировать обстановку в стране.</w:t>
      </w:r>
    </w:p>
    <w:p w:rsidR="00F015D6" w:rsidRDefault="00F015D6"/>
    <w:sectPr w:rsidR="00F015D6" w:rsidSect="009C170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0C4"/>
    <w:multiLevelType w:val="hybridMultilevel"/>
    <w:tmpl w:val="B48E433C"/>
    <w:lvl w:ilvl="0" w:tplc="CB38D7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41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C85B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CE0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8633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7036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E4B1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0E67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FCB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C87157"/>
    <w:multiLevelType w:val="hybridMultilevel"/>
    <w:tmpl w:val="9A68001A"/>
    <w:lvl w:ilvl="0" w:tplc="4710BB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2AD9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187A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2284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CA7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9E4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00B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3493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D64F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76E0121"/>
    <w:multiLevelType w:val="hybridMultilevel"/>
    <w:tmpl w:val="0092271E"/>
    <w:lvl w:ilvl="0" w:tplc="167A9A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ACC4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E8A1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82DD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52BD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6E5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EA1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C84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BA9B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C170C"/>
    <w:rsid w:val="00052F6A"/>
    <w:rsid w:val="009C170C"/>
    <w:rsid w:val="00AA743D"/>
    <w:rsid w:val="00EA62B9"/>
    <w:rsid w:val="00F0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обычный"/>
    <w:basedOn w:val="a"/>
    <w:rsid w:val="009C17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F530-7139-49C9-A461-27A26746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21-12-15T06:27:00Z</cp:lastPrinted>
  <dcterms:created xsi:type="dcterms:W3CDTF">2021-12-15T06:18:00Z</dcterms:created>
  <dcterms:modified xsi:type="dcterms:W3CDTF">2021-12-15T06:50:00Z</dcterms:modified>
</cp:coreProperties>
</file>